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13756351"/>
        <w:docPartObj>
          <w:docPartGallery w:val="Cover Pages"/>
          <w:docPartUnique/>
        </w:docPartObj>
      </w:sdtPr>
      <w:sdtContent>
        <w:p w14:paraId="4F693119" w14:textId="77777777" w:rsidR="001414A3" w:rsidRPr="009D1479" w:rsidRDefault="001414A3" w:rsidP="001414A3">
          <w:pPr>
            <w:numPr>
              <w:ilvl w:val="12"/>
              <w:numId w:val="0"/>
            </w:numPr>
            <w:tabs>
              <w:tab w:val="left" w:pos="851"/>
              <w:tab w:val="center" w:pos="4252"/>
              <w:tab w:val="right" w:pos="8504"/>
            </w:tabs>
            <w:rPr>
              <w:b/>
              <w:bCs/>
            </w:rPr>
          </w:pPr>
          <w:r w:rsidRPr="009D1479">
            <w:rPr>
              <w:b/>
              <w:bCs/>
            </w:rPr>
            <w:t>INSTRUCTIVO DE LLENADO:</w:t>
          </w:r>
        </w:p>
        <w:p w14:paraId="118D70CA" w14:textId="77777777" w:rsidR="001414A3" w:rsidRPr="009D1479" w:rsidRDefault="001414A3" w:rsidP="001414A3">
          <w:pPr>
            <w:rPr>
              <w:lang w:val="es-ES"/>
            </w:rPr>
          </w:pPr>
        </w:p>
        <w:tbl>
          <w:tblPr>
            <w:tblW w:w="13750" w:type="dxa"/>
            <w:tblInd w:w="-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143"/>
            <w:gridCol w:w="12607"/>
          </w:tblGrid>
          <w:tr w:rsidR="001414A3" w:rsidRPr="009D1479" w14:paraId="154E06C3" w14:textId="77777777" w:rsidTr="00011490">
            <w:tc>
              <w:tcPr>
                <w:tcW w:w="1135" w:type="dxa"/>
              </w:tcPr>
              <w:p w14:paraId="7A2CADA7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9D1479">
                  <w:rPr>
                    <w:b/>
                    <w:bCs/>
                    <w:sz w:val="22"/>
                    <w:szCs w:val="22"/>
                  </w:rPr>
                  <w:t>NÚMERO</w:t>
                </w:r>
              </w:p>
            </w:tc>
            <w:tc>
              <w:tcPr>
                <w:tcW w:w="12615" w:type="dxa"/>
              </w:tcPr>
              <w:p w14:paraId="1F0EC952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9D1479">
                  <w:rPr>
                    <w:b/>
                    <w:bCs/>
                    <w:sz w:val="22"/>
                    <w:szCs w:val="22"/>
                  </w:rPr>
                  <w:t>DESCRIPCIÓN</w:t>
                </w:r>
              </w:p>
            </w:tc>
          </w:tr>
          <w:tr w:rsidR="001414A3" w:rsidRPr="009D1479" w14:paraId="0667332C" w14:textId="77777777" w:rsidTr="00011490">
            <w:tc>
              <w:tcPr>
                <w:tcW w:w="1135" w:type="dxa"/>
              </w:tcPr>
              <w:p w14:paraId="6D66349D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12615" w:type="dxa"/>
              </w:tcPr>
              <w:p w14:paraId="04FD59B5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Anotará el nombre del Instituto Tecnológico</w:t>
                </w:r>
              </w:p>
            </w:tc>
          </w:tr>
          <w:tr w:rsidR="001414A3" w:rsidRPr="009D1479" w14:paraId="5BC5DA5B" w14:textId="77777777" w:rsidTr="00011490">
            <w:tc>
              <w:tcPr>
                <w:tcW w:w="1135" w:type="dxa"/>
              </w:tcPr>
              <w:p w14:paraId="4022DE39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12615" w:type="dxa"/>
              </w:tcPr>
              <w:p w14:paraId="14B4163D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Anotará el nombre correspondiente a la Coordinación de carrera</w:t>
                </w:r>
              </w:p>
            </w:tc>
          </w:tr>
          <w:tr w:rsidR="001414A3" w:rsidRPr="009D1479" w14:paraId="39127C8F" w14:textId="77777777" w:rsidTr="00011490">
            <w:tc>
              <w:tcPr>
                <w:tcW w:w="1135" w:type="dxa"/>
              </w:tcPr>
              <w:p w14:paraId="5056B7BD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12615" w:type="dxa"/>
              </w:tcPr>
              <w:p w14:paraId="29D3AFF8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Anotará el nombre del Estudiante, correo electrónico y número de celular.</w:t>
                </w:r>
              </w:p>
            </w:tc>
          </w:tr>
          <w:tr w:rsidR="001414A3" w:rsidRPr="009D1479" w14:paraId="0B839EE6" w14:textId="77777777" w:rsidTr="00011490">
            <w:tc>
              <w:tcPr>
                <w:tcW w:w="1135" w:type="dxa"/>
              </w:tcPr>
              <w:p w14:paraId="15414E06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12615" w:type="dxa"/>
              </w:tcPr>
              <w:p w14:paraId="055AE804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Anotará el número de control.</w:t>
                </w:r>
              </w:p>
            </w:tc>
          </w:tr>
          <w:tr w:rsidR="001414A3" w:rsidRPr="009D1479" w14:paraId="7AE8BF37" w14:textId="77777777" w:rsidTr="00011490">
            <w:tc>
              <w:tcPr>
                <w:tcW w:w="1135" w:type="dxa"/>
              </w:tcPr>
              <w:p w14:paraId="53738EEE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12615" w:type="dxa"/>
              </w:tcPr>
              <w:p w14:paraId="133F3534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 xml:space="preserve">Nombre de la carrera </w:t>
                </w:r>
              </w:p>
            </w:tc>
          </w:tr>
          <w:tr w:rsidR="001414A3" w:rsidRPr="009D1479" w14:paraId="2E1BC808" w14:textId="77777777" w:rsidTr="00011490">
            <w:tc>
              <w:tcPr>
                <w:tcW w:w="1135" w:type="dxa"/>
              </w:tcPr>
              <w:p w14:paraId="4DFC8B14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12615" w:type="dxa"/>
              </w:tcPr>
              <w:p w14:paraId="6C705FE5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Anotara la especialidad de la carrera</w:t>
                </w:r>
              </w:p>
            </w:tc>
          </w:tr>
          <w:tr w:rsidR="001414A3" w:rsidRPr="009D1479" w14:paraId="02436C0D" w14:textId="77777777" w:rsidTr="00011490">
            <w:tc>
              <w:tcPr>
                <w:tcW w:w="1135" w:type="dxa"/>
              </w:tcPr>
              <w:p w14:paraId="7AD5ADD9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12615" w:type="dxa"/>
              </w:tcPr>
              <w:p w14:paraId="727B60F4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Anotará el nombre del proyecto de residencia.</w:t>
                </w:r>
              </w:p>
            </w:tc>
          </w:tr>
          <w:tr w:rsidR="001414A3" w:rsidRPr="009D1479" w14:paraId="4EE1A3CF" w14:textId="77777777" w:rsidTr="00011490">
            <w:tc>
              <w:tcPr>
                <w:tcW w:w="1135" w:type="dxa"/>
              </w:tcPr>
              <w:p w14:paraId="6F94E87D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12615" w:type="dxa"/>
              </w:tcPr>
              <w:p w14:paraId="3EA80557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Anotará el nombre de la empresa donde realizara la residencia.</w:t>
                </w:r>
              </w:p>
            </w:tc>
          </w:tr>
          <w:tr w:rsidR="001414A3" w:rsidRPr="009D1479" w14:paraId="6B5744CF" w14:textId="77777777" w:rsidTr="00011490">
            <w:tc>
              <w:tcPr>
                <w:tcW w:w="1135" w:type="dxa"/>
              </w:tcPr>
              <w:p w14:paraId="415627CC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12615" w:type="dxa"/>
              </w:tcPr>
              <w:p w14:paraId="214190A8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Anotará el nombre del asesor externo.</w:t>
                </w:r>
              </w:p>
            </w:tc>
          </w:tr>
          <w:tr w:rsidR="001414A3" w:rsidRPr="009D1479" w14:paraId="1DB884F6" w14:textId="77777777" w:rsidTr="00011490">
            <w:tc>
              <w:tcPr>
                <w:tcW w:w="1135" w:type="dxa"/>
              </w:tcPr>
              <w:p w14:paraId="0DF7B9DB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12615" w:type="dxa"/>
              </w:tcPr>
              <w:p w14:paraId="73A1B563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Anotará el periodo en  que realizará su residencia</w:t>
                </w:r>
              </w:p>
            </w:tc>
          </w:tr>
          <w:tr w:rsidR="001414A3" w:rsidRPr="009D1479" w14:paraId="1BE2A62C" w14:textId="77777777" w:rsidTr="00011490">
            <w:tc>
              <w:tcPr>
                <w:tcW w:w="1135" w:type="dxa"/>
              </w:tcPr>
              <w:p w14:paraId="4AD19DB8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12615" w:type="dxa"/>
              </w:tcPr>
              <w:p w14:paraId="669C7934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Información detallada del  anteproyecto</w:t>
                </w:r>
              </w:p>
            </w:tc>
          </w:tr>
          <w:tr w:rsidR="001414A3" w:rsidRPr="009D1479" w14:paraId="065155EA" w14:textId="77777777" w:rsidTr="00011490">
            <w:tc>
              <w:tcPr>
                <w:tcW w:w="1135" w:type="dxa"/>
              </w:tcPr>
              <w:p w14:paraId="610D9723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12615" w:type="dxa"/>
              </w:tcPr>
              <w:p w14:paraId="616BF98C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Información y datos generales de la empresa</w:t>
                </w:r>
              </w:p>
            </w:tc>
          </w:tr>
          <w:tr w:rsidR="001414A3" w:rsidRPr="009D1479" w14:paraId="33779526" w14:textId="77777777" w:rsidTr="00011490">
            <w:tc>
              <w:tcPr>
                <w:tcW w:w="1135" w:type="dxa"/>
              </w:tcPr>
              <w:p w14:paraId="7959B49E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12615" w:type="dxa"/>
              </w:tcPr>
              <w:p w14:paraId="0172FD99" w14:textId="77777777" w:rsidR="001414A3" w:rsidRPr="009D1479" w:rsidRDefault="001414A3" w:rsidP="00011490">
                <w:pPr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Nombre y logo de la empresa</w:t>
                </w:r>
              </w:p>
            </w:tc>
          </w:tr>
          <w:tr w:rsidR="001414A3" w:rsidRPr="009D1479" w14:paraId="2393400E" w14:textId="77777777" w:rsidTr="00011490">
            <w:tc>
              <w:tcPr>
                <w:tcW w:w="1135" w:type="dxa"/>
              </w:tcPr>
              <w:p w14:paraId="0DA19FFC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12615" w:type="dxa"/>
              </w:tcPr>
              <w:p w14:paraId="0C8348F9" w14:textId="77777777" w:rsidR="001414A3" w:rsidRPr="009D1479" w:rsidRDefault="001414A3" w:rsidP="00011490">
                <w:pPr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Organigrama del departamento  de la empresa donde usted va desarrollar sus residencias</w:t>
                </w:r>
              </w:p>
            </w:tc>
          </w:tr>
          <w:tr w:rsidR="001414A3" w:rsidRPr="009D1479" w14:paraId="3338C876" w14:textId="77777777" w:rsidTr="00011490">
            <w:tc>
              <w:tcPr>
                <w:tcW w:w="1135" w:type="dxa"/>
              </w:tcPr>
              <w:p w14:paraId="630D0EC5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12615" w:type="dxa"/>
              </w:tcPr>
              <w:p w14:paraId="06FC8E2C" w14:textId="77777777" w:rsidR="001414A3" w:rsidRPr="009D1479" w:rsidRDefault="001414A3" w:rsidP="00011490">
                <w:pPr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Señalará la(s) semana(s) en que planea realizar las actividades pudiéndose agregar tantas semanas (columnas) como el proyecto lo requiera.  (Describirá las actividades del anteproyecto señaladas por el asesor externo).</w:t>
                </w:r>
              </w:p>
              <w:p w14:paraId="21E6EDAD" w14:textId="77777777" w:rsidR="001414A3" w:rsidRPr="009D1479" w:rsidRDefault="001414A3" w:rsidP="00011490">
                <w:pPr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Marcando con una X el número de semanas programadas  para cada actividad en la fila  marcada con una  (P).</w:t>
                </w:r>
              </w:p>
            </w:tc>
          </w:tr>
          <w:tr w:rsidR="001414A3" w:rsidRPr="009D1479" w14:paraId="64B1FB2E" w14:textId="77777777" w:rsidTr="00011490">
            <w:tc>
              <w:tcPr>
                <w:tcW w:w="1135" w:type="dxa"/>
              </w:tcPr>
              <w:p w14:paraId="246F1CB4" w14:textId="77777777" w:rsidR="001414A3" w:rsidRPr="009D1479" w:rsidRDefault="001414A3" w:rsidP="00011490">
                <w:pPr>
                  <w:numPr>
                    <w:ilvl w:val="12"/>
                    <w:numId w:val="0"/>
                  </w:numPr>
                  <w:tabs>
                    <w:tab w:val="left" w:pos="851"/>
                    <w:tab w:val="center" w:pos="4252"/>
                    <w:tab w:val="right" w:pos="8504"/>
                  </w:tabs>
                  <w:jc w:val="center"/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12615" w:type="dxa"/>
              </w:tcPr>
              <w:p w14:paraId="55ACE3F4" w14:textId="77777777" w:rsidR="001414A3" w:rsidRPr="009D1479" w:rsidRDefault="001414A3" w:rsidP="00011490">
                <w:pPr>
                  <w:rPr>
                    <w:sz w:val="20"/>
                    <w:szCs w:val="20"/>
                  </w:rPr>
                </w:pPr>
                <w:r w:rsidRPr="009D1479">
                  <w:rPr>
                    <w:sz w:val="20"/>
                    <w:szCs w:val="20"/>
                  </w:rPr>
                  <w:t>Descripción detallada de las actividades</w:t>
                </w:r>
              </w:p>
            </w:tc>
          </w:tr>
        </w:tbl>
        <w:p w14:paraId="1AFDF100" w14:textId="77777777" w:rsidR="001414A3" w:rsidRPr="009D1479" w:rsidRDefault="001414A3" w:rsidP="001414A3"/>
        <w:p w14:paraId="1B1345F3" w14:textId="77777777" w:rsidR="001414A3" w:rsidRDefault="001414A3" w:rsidP="001414A3"/>
        <w:p w14:paraId="4D6F308D" w14:textId="77777777" w:rsidR="001414A3" w:rsidRDefault="00000000" w:rsidP="001414A3"/>
      </w:sdtContent>
    </w:sdt>
    <w:p w14:paraId="3DA670AF" w14:textId="77777777" w:rsidR="001414A3" w:rsidRDefault="001414A3" w:rsidP="001414A3"/>
    <w:p w14:paraId="353DACC9" w14:textId="77777777" w:rsidR="001414A3" w:rsidRDefault="001414A3" w:rsidP="001414A3"/>
    <w:p w14:paraId="1A1A723D" w14:textId="77777777" w:rsidR="001414A3" w:rsidRDefault="001414A3" w:rsidP="001414A3"/>
    <w:p w14:paraId="039D5220" w14:textId="77777777" w:rsidR="001414A3" w:rsidRDefault="001414A3" w:rsidP="001414A3"/>
    <w:p w14:paraId="45643F6F" w14:textId="77777777" w:rsidR="001414A3" w:rsidRDefault="001414A3" w:rsidP="001414A3"/>
    <w:tbl>
      <w:tblPr>
        <w:tblStyle w:val="Tablanormal1"/>
        <w:tblpPr w:leftFromText="141" w:rightFromText="141" w:vertAnchor="text" w:horzAnchor="margin" w:tblpXSpec="right" w:tblpY="-43"/>
        <w:tblW w:w="13242" w:type="dxa"/>
        <w:tblLook w:val="04A0" w:firstRow="1" w:lastRow="0" w:firstColumn="1" w:lastColumn="0" w:noHBand="0" w:noVBand="1"/>
      </w:tblPr>
      <w:tblGrid>
        <w:gridCol w:w="1291"/>
        <w:gridCol w:w="588"/>
        <w:gridCol w:w="4527"/>
        <w:gridCol w:w="400"/>
        <w:gridCol w:w="797"/>
        <w:gridCol w:w="1945"/>
        <w:gridCol w:w="3694"/>
      </w:tblGrid>
      <w:tr w:rsidR="001414A3" w:rsidRPr="002E2EDC" w14:paraId="5674C864" w14:textId="77777777" w:rsidTr="00011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2" w:type="dxa"/>
            <w:gridSpan w:val="7"/>
          </w:tcPr>
          <w:p w14:paraId="31E26CCD" w14:textId="77777777" w:rsidR="001414A3" w:rsidRPr="002E2EDC" w:rsidRDefault="001414A3" w:rsidP="00011490">
            <w:pPr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  <w:r w:rsidRPr="002E2EDC">
              <w:rPr>
                <w:rFonts w:ascii="Montserrat" w:hAnsi="Montserrat"/>
                <w:color w:val="333333"/>
                <w:sz w:val="20"/>
                <w:szCs w:val="20"/>
              </w:rPr>
              <w:t xml:space="preserve">INSTITUTO TECNOLÓGICO </w:t>
            </w:r>
            <w:r w:rsidRPr="002E2EDC">
              <w:rPr>
                <w:rFonts w:ascii="Montserrat" w:hAnsi="Montserrat"/>
                <w:color w:val="333333"/>
                <w:sz w:val="16"/>
                <w:szCs w:val="16"/>
              </w:rPr>
              <w:t>(1)</w:t>
            </w:r>
          </w:p>
        </w:tc>
      </w:tr>
      <w:tr w:rsidR="001414A3" w:rsidRPr="002E2EDC" w14:paraId="69D0EC52" w14:textId="77777777" w:rsidTr="0001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2" w:type="dxa"/>
            <w:gridSpan w:val="7"/>
          </w:tcPr>
          <w:p w14:paraId="59388EF3" w14:textId="77777777" w:rsidR="001414A3" w:rsidRPr="002E2EDC" w:rsidRDefault="001414A3" w:rsidP="00011490">
            <w:pPr>
              <w:jc w:val="center"/>
              <w:rPr>
                <w:rFonts w:ascii="Montserrat" w:hAnsi="Montserrat" w:cs="Arial"/>
                <w:b w:val="0"/>
                <w:bCs w:val="0"/>
                <w:color w:val="333333"/>
                <w:sz w:val="16"/>
                <w:szCs w:val="16"/>
                <w:lang w:val="es-ES"/>
              </w:rPr>
            </w:pPr>
            <w:r w:rsidRPr="002E2EDC">
              <w:rPr>
                <w:rFonts w:ascii="Montserrat" w:hAnsi="Montserrat" w:cs="Arial"/>
                <w:color w:val="333333"/>
                <w:sz w:val="16"/>
                <w:szCs w:val="16"/>
                <w:lang w:val="es-ES"/>
              </w:rPr>
              <w:t>SUBDIRECCIÓN ACADÉMICA</w:t>
            </w:r>
          </w:p>
        </w:tc>
      </w:tr>
      <w:tr w:rsidR="001414A3" w:rsidRPr="002E2EDC" w14:paraId="1B1077DD" w14:textId="77777777" w:rsidTr="00011490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2" w:type="dxa"/>
            <w:gridSpan w:val="7"/>
          </w:tcPr>
          <w:p w14:paraId="0F070326" w14:textId="77777777" w:rsidR="001414A3" w:rsidRPr="002E2EDC" w:rsidRDefault="001414A3" w:rsidP="00011490">
            <w:pPr>
              <w:jc w:val="center"/>
              <w:rPr>
                <w:rFonts w:ascii="Montserrat" w:hAnsi="Montserrat" w:cs="Arial"/>
                <w:b w:val="0"/>
                <w:bCs w:val="0"/>
                <w:color w:val="333333"/>
                <w:sz w:val="16"/>
                <w:szCs w:val="16"/>
                <w:lang w:val="es-ES"/>
              </w:rPr>
            </w:pPr>
            <w:r w:rsidRPr="002E2EDC">
              <w:rPr>
                <w:rFonts w:ascii="Montserrat" w:hAnsi="Montserrat" w:cs="Arial"/>
                <w:color w:val="333333"/>
                <w:sz w:val="16"/>
                <w:szCs w:val="16"/>
                <w:lang w:val="es-ES"/>
              </w:rPr>
              <w:t>COORDINACIÓN DE CARRERA (2)</w:t>
            </w:r>
          </w:p>
        </w:tc>
      </w:tr>
      <w:tr w:rsidR="001414A3" w:rsidRPr="002E2EDC" w14:paraId="7904E1DA" w14:textId="77777777" w:rsidTr="0001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2" w:type="dxa"/>
            <w:gridSpan w:val="7"/>
          </w:tcPr>
          <w:p w14:paraId="61D30F75" w14:textId="77777777" w:rsidR="001414A3" w:rsidRPr="002E2EDC" w:rsidRDefault="001414A3" w:rsidP="00011490">
            <w:pPr>
              <w:jc w:val="center"/>
              <w:rPr>
                <w:rFonts w:ascii="Montserrat" w:hAnsi="Montserrat"/>
                <w:b w:val="0"/>
                <w:color w:val="333333"/>
                <w:sz w:val="16"/>
                <w:szCs w:val="16"/>
              </w:rPr>
            </w:pPr>
            <w:r w:rsidRPr="002E2EDC">
              <w:rPr>
                <w:rFonts w:ascii="Montserrat" w:hAnsi="Montserrat"/>
                <w:color w:val="333333"/>
                <w:sz w:val="16"/>
                <w:szCs w:val="16"/>
              </w:rPr>
              <w:t>SEGUIMIENTO DE ANTEPROYECTO DE RESIDENCIAS PROFESIONALES</w:t>
            </w:r>
          </w:p>
        </w:tc>
      </w:tr>
      <w:tr w:rsidR="001414A3" w:rsidRPr="002E2EDC" w14:paraId="0B540D0E" w14:textId="77777777" w:rsidTr="00011490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gridSpan w:val="2"/>
          </w:tcPr>
          <w:p w14:paraId="4B596D0B" w14:textId="77777777" w:rsidR="001414A3" w:rsidRPr="002E2EDC" w:rsidRDefault="001414A3" w:rsidP="00011490">
            <w:pPr>
              <w:rPr>
                <w:rFonts w:ascii="Montserrat" w:hAnsi="Montserrat"/>
                <w:b w:val="0"/>
                <w:sz w:val="16"/>
                <w:szCs w:val="16"/>
              </w:rPr>
            </w:pPr>
            <w:r>
              <w:rPr>
                <w:rFonts w:ascii="Montserrat" w:hAnsi="Montserrat"/>
                <w:color w:val="333333"/>
                <w:sz w:val="16"/>
                <w:szCs w:val="16"/>
              </w:rPr>
              <w:t>(3)</w:t>
            </w:r>
            <w:r w:rsidRPr="002E2EDC">
              <w:rPr>
                <w:rFonts w:ascii="Montserrat" w:hAnsi="Montserrat"/>
                <w:color w:val="333333"/>
                <w:sz w:val="16"/>
                <w:szCs w:val="16"/>
              </w:rPr>
              <w:t xml:space="preserve">ESTUDIANTE: </w:t>
            </w:r>
          </w:p>
        </w:tc>
        <w:tc>
          <w:tcPr>
            <w:tcW w:w="5730" w:type="dxa"/>
            <w:gridSpan w:val="3"/>
          </w:tcPr>
          <w:p w14:paraId="40B91AC9" w14:textId="77777777" w:rsidR="001414A3" w:rsidRPr="002E2EDC" w:rsidRDefault="001414A3" w:rsidP="0001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6"/>
                <w:szCs w:val="16"/>
              </w:rPr>
            </w:pPr>
            <w:r w:rsidRPr="002E2EDC">
              <w:rPr>
                <w:rFonts w:ascii="Montserrat" w:hAnsi="Montserrat"/>
                <w:color w:val="FF0000"/>
                <w:sz w:val="16"/>
                <w:szCs w:val="16"/>
              </w:rPr>
              <w:t>KEVIN ADOLFO CHI SANCHEZ</w:t>
            </w:r>
          </w:p>
        </w:tc>
        <w:tc>
          <w:tcPr>
            <w:tcW w:w="1946" w:type="dxa"/>
          </w:tcPr>
          <w:p w14:paraId="1845580E" w14:textId="77777777" w:rsidR="001414A3" w:rsidRPr="002E2EDC" w:rsidRDefault="001414A3" w:rsidP="0001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333333"/>
                <w:sz w:val="16"/>
                <w:szCs w:val="16"/>
              </w:rPr>
              <w:t>(4)</w:t>
            </w:r>
            <w:r w:rsidRPr="002E2EDC">
              <w:rPr>
                <w:rFonts w:ascii="Montserrat" w:hAnsi="Montserrat"/>
                <w:b/>
                <w:color w:val="333333"/>
                <w:sz w:val="16"/>
                <w:szCs w:val="16"/>
              </w:rPr>
              <w:t>No. DE CONTROL</w:t>
            </w:r>
            <w:r w:rsidRPr="002E2EDC">
              <w:rPr>
                <w:rFonts w:ascii="Montserrat" w:hAnsi="Montserrat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697" w:type="dxa"/>
          </w:tcPr>
          <w:p w14:paraId="374FCC0E" w14:textId="77777777" w:rsidR="001414A3" w:rsidRPr="002E2EDC" w:rsidRDefault="001414A3" w:rsidP="0001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FF0000"/>
                <w:sz w:val="16"/>
                <w:szCs w:val="16"/>
              </w:rPr>
            </w:pPr>
            <w:commentRangeStart w:id="0"/>
            <w:r w:rsidRPr="002E2EDC">
              <w:rPr>
                <w:rFonts w:ascii="Montserrat" w:hAnsi="Montserrat"/>
                <w:color w:val="FF0000"/>
                <w:sz w:val="16"/>
                <w:szCs w:val="16"/>
              </w:rPr>
              <w:t>15040012</w:t>
            </w:r>
            <w:commentRangeEnd w:id="0"/>
            <w:r>
              <w:rPr>
                <w:rStyle w:val="Refdecomentario"/>
              </w:rPr>
              <w:commentReference w:id="0"/>
            </w:r>
          </w:p>
        </w:tc>
      </w:tr>
      <w:tr w:rsidR="001414A3" w:rsidRPr="002E2EDC" w14:paraId="553D49C1" w14:textId="77777777" w:rsidTr="0001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gridSpan w:val="2"/>
          </w:tcPr>
          <w:p w14:paraId="32858F01" w14:textId="77777777" w:rsidR="001414A3" w:rsidRPr="002E2EDC" w:rsidRDefault="001414A3" w:rsidP="00011490">
            <w:pPr>
              <w:rPr>
                <w:rFonts w:ascii="Montserrat" w:hAnsi="Montserrat"/>
                <w:b w:val="0"/>
                <w:color w:val="333333"/>
                <w:sz w:val="16"/>
                <w:szCs w:val="16"/>
              </w:rPr>
            </w:pPr>
            <w:r>
              <w:rPr>
                <w:rFonts w:ascii="Montserrat" w:hAnsi="Montserrat"/>
                <w:color w:val="333333"/>
                <w:sz w:val="16"/>
                <w:szCs w:val="16"/>
              </w:rPr>
              <w:t>(3)</w:t>
            </w:r>
            <w:r w:rsidRPr="002E2EDC">
              <w:rPr>
                <w:rFonts w:ascii="Montserrat" w:hAnsi="Montserrat"/>
                <w:color w:val="333333"/>
                <w:sz w:val="16"/>
                <w:szCs w:val="16"/>
              </w:rPr>
              <w:t>CORREO    ELECTRÓNICO</w:t>
            </w:r>
          </w:p>
        </w:tc>
        <w:tc>
          <w:tcPr>
            <w:tcW w:w="5730" w:type="dxa"/>
            <w:gridSpan w:val="3"/>
          </w:tcPr>
          <w:p w14:paraId="48CBE6B0" w14:textId="77777777" w:rsidR="001414A3" w:rsidRPr="002E2EDC" w:rsidRDefault="001414A3" w:rsidP="0001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946" w:type="dxa"/>
          </w:tcPr>
          <w:p w14:paraId="515DD929" w14:textId="77777777" w:rsidR="001414A3" w:rsidRPr="002E2EDC" w:rsidRDefault="001414A3" w:rsidP="0001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color w:val="333333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333333"/>
                <w:sz w:val="16"/>
                <w:szCs w:val="16"/>
              </w:rPr>
              <w:t>(3)</w:t>
            </w:r>
            <w:r w:rsidRPr="002E2EDC">
              <w:rPr>
                <w:rFonts w:ascii="Montserrat" w:hAnsi="Montserrat"/>
                <w:b/>
                <w:color w:val="333333"/>
                <w:sz w:val="16"/>
                <w:szCs w:val="16"/>
              </w:rPr>
              <w:t>NÚMERO DE  CELULAR:</w:t>
            </w:r>
          </w:p>
        </w:tc>
        <w:tc>
          <w:tcPr>
            <w:tcW w:w="3697" w:type="dxa"/>
          </w:tcPr>
          <w:p w14:paraId="1860D0F7" w14:textId="77777777" w:rsidR="001414A3" w:rsidRPr="002E2EDC" w:rsidRDefault="001414A3" w:rsidP="0001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FF0000"/>
                <w:sz w:val="16"/>
                <w:szCs w:val="16"/>
              </w:rPr>
            </w:pPr>
            <w:r w:rsidRPr="002E2EDC">
              <w:rPr>
                <w:rFonts w:ascii="Montserrat" w:hAnsi="Montserrat"/>
                <w:color w:val="FF0000"/>
                <w:sz w:val="16"/>
                <w:szCs w:val="16"/>
              </w:rPr>
              <w:t>9851119059</w:t>
            </w:r>
          </w:p>
        </w:tc>
      </w:tr>
      <w:tr w:rsidR="001414A3" w:rsidRPr="002E2EDC" w14:paraId="397E5E84" w14:textId="77777777" w:rsidTr="00011490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2B434988" w14:textId="77777777" w:rsidR="001414A3" w:rsidRPr="002E2EDC" w:rsidRDefault="001414A3" w:rsidP="00011490">
            <w:pPr>
              <w:rPr>
                <w:rFonts w:ascii="Montserrat" w:hAnsi="Montserrat"/>
                <w:b w:val="0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(5)</w:t>
            </w:r>
            <w:r w:rsidRPr="002E2EDC">
              <w:rPr>
                <w:rFonts w:ascii="Montserrat" w:hAnsi="Montserrat"/>
                <w:sz w:val="16"/>
                <w:szCs w:val="16"/>
              </w:rPr>
              <w:t>CARRERA:</w:t>
            </w:r>
          </w:p>
        </w:tc>
        <w:tc>
          <w:tcPr>
            <w:tcW w:w="5520" w:type="dxa"/>
            <w:gridSpan w:val="3"/>
          </w:tcPr>
          <w:p w14:paraId="4F68A6C5" w14:textId="77777777" w:rsidR="001414A3" w:rsidRPr="002E2EDC" w:rsidRDefault="001414A3" w:rsidP="0001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16"/>
                <w:szCs w:val="16"/>
              </w:rPr>
            </w:pPr>
            <w:r w:rsidRPr="002E2EDC">
              <w:rPr>
                <w:rFonts w:ascii="Montserrat" w:hAnsi="Montserrat"/>
                <w:b/>
                <w:sz w:val="16"/>
                <w:szCs w:val="16"/>
              </w:rPr>
              <w:t>INGENIERIA CIVIL</w:t>
            </w:r>
          </w:p>
        </w:tc>
        <w:tc>
          <w:tcPr>
            <w:tcW w:w="6441" w:type="dxa"/>
            <w:gridSpan w:val="3"/>
          </w:tcPr>
          <w:p w14:paraId="7CD2AE87" w14:textId="77777777" w:rsidR="001414A3" w:rsidRPr="002E2EDC" w:rsidRDefault="001414A3" w:rsidP="0001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(6)</w:t>
            </w:r>
            <w:r w:rsidRPr="002E2EDC">
              <w:rPr>
                <w:rFonts w:ascii="Montserrat" w:hAnsi="Montserrat"/>
                <w:b/>
                <w:sz w:val="16"/>
                <w:szCs w:val="16"/>
              </w:rPr>
              <w:t>ESPECIALIDAD: CONSTRUCCION</w:t>
            </w:r>
          </w:p>
        </w:tc>
      </w:tr>
      <w:tr w:rsidR="001414A3" w:rsidRPr="002E2EDC" w14:paraId="29B91A16" w14:textId="77777777" w:rsidTr="0001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1" w:type="dxa"/>
            <w:gridSpan w:val="4"/>
          </w:tcPr>
          <w:p w14:paraId="3FFCAFF7" w14:textId="77777777" w:rsidR="001414A3" w:rsidRPr="002E2EDC" w:rsidRDefault="001414A3" w:rsidP="00011490">
            <w:pPr>
              <w:rPr>
                <w:rFonts w:ascii="Montserrat" w:hAnsi="Montserrat"/>
                <w:b w:val="0"/>
                <w:sz w:val="16"/>
                <w:szCs w:val="16"/>
              </w:rPr>
            </w:pPr>
            <w:r>
              <w:rPr>
                <w:rFonts w:ascii="Montserrat" w:hAnsi="Montserrat"/>
                <w:color w:val="333333"/>
                <w:sz w:val="16"/>
                <w:szCs w:val="16"/>
              </w:rPr>
              <w:t xml:space="preserve">(7) </w:t>
            </w:r>
            <w:r w:rsidRPr="002E2EDC">
              <w:rPr>
                <w:rFonts w:ascii="Montserrat" w:hAnsi="Montserrat"/>
                <w:color w:val="333333"/>
                <w:sz w:val="16"/>
                <w:szCs w:val="16"/>
              </w:rPr>
              <w:t xml:space="preserve">NOMBRE DEL ANTEPROYECTO: </w:t>
            </w:r>
            <w:r w:rsidRPr="002E2EDC">
              <w:rPr>
                <w:rFonts w:ascii="Montserrat" w:hAnsi="Montserrat" w:cstheme="minorHAnsi"/>
              </w:rPr>
              <w:t xml:space="preserve"> </w:t>
            </w:r>
            <w:r w:rsidRPr="002E2EDC">
              <w:rPr>
                <w:rFonts w:ascii="Montserrat" w:hAnsi="Montserrat" w:cstheme="minorHAnsi"/>
                <w:sz w:val="20"/>
              </w:rPr>
              <w:t>INSTALACION DE SISTEMA HIDRAULICO AMERICANO EN PISCINAS</w:t>
            </w:r>
          </w:p>
          <w:p w14:paraId="5BF7718B" w14:textId="77777777" w:rsidR="001414A3" w:rsidRPr="002E2EDC" w:rsidRDefault="001414A3" w:rsidP="00011490">
            <w:pPr>
              <w:rPr>
                <w:rFonts w:ascii="Montserrat" w:hAnsi="Montserrat"/>
                <w:b w:val="0"/>
                <w:sz w:val="16"/>
                <w:szCs w:val="16"/>
              </w:rPr>
            </w:pPr>
            <w:r w:rsidRPr="002E2EDC">
              <w:rPr>
                <w:rFonts w:ascii="Montserrat" w:hAnsi="Montserrat"/>
                <w:color w:val="333333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6441" w:type="dxa"/>
            <w:gridSpan w:val="3"/>
          </w:tcPr>
          <w:p w14:paraId="3ECBC108" w14:textId="77777777" w:rsidR="001414A3" w:rsidRPr="002E2EDC" w:rsidRDefault="001414A3" w:rsidP="0001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C0AC8B" wp14:editId="65A83054">
                      <wp:simplePos x="0" y="0"/>
                      <wp:positionH relativeFrom="column">
                        <wp:posOffset>-1753870</wp:posOffset>
                      </wp:positionH>
                      <wp:positionV relativeFrom="paragraph">
                        <wp:posOffset>-1547114</wp:posOffset>
                      </wp:positionV>
                      <wp:extent cx="3366198" cy="349312"/>
                      <wp:effectExtent l="0" t="0" r="0" b="635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6198" cy="349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DA336A" w14:textId="77777777" w:rsidR="001414A3" w:rsidRPr="00D67249" w:rsidRDefault="001414A3" w:rsidP="001414A3">
                                  <w:pPr>
                                    <w:rPr>
                                      <w:rFonts w:ascii="Montserrat Medium" w:hAnsi="Montserrat Medium"/>
                                    </w:rPr>
                                  </w:pPr>
                                  <w:r w:rsidRPr="00D67249">
                                    <w:rPr>
                                      <w:rFonts w:ascii="Montserrat Medium" w:hAnsi="Montserrat Medium"/>
                                    </w:rPr>
                                    <w:t>ANEXO I FORMATO DE REGISTRO</w:t>
                                  </w:r>
                                </w:p>
                                <w:p w14:paraId="6EF31B1C" w14:textId="77777777" w:rsidR="001414A3" w:rsidRDefault="001414A3" w:rsidP="00141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C0AC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-138.1pt;margin-top:-121.8pt;width:265.05pt;height:2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" fillcolor="white [3201]" stroked="f" strokeweight=".5pt">
                      <v:textbox>
                        <w:txbxContent>
                          <w:p w14:paraId="15DA336A" w14:textId="77777777" w:rsidR="001414A3" w:rsidRPr="00D67249" w:rsidRDefault="001414A3" w:rsidP="001414A3">
                            <w:pPr>
                              <w:rPr>
                                <w:rFonts w:ascii="Montserrat Medium" w:hAnsi="Montserrat Medium"/>
                              </w:rPr>
                            </w:pPr>
                            <w:r w:rsidRPr="00D67249">
                              <w:rPr>
                                <w:rFonts w:ascii="Montserrat Medium" w:hAnsi="Montserrat Medium"/>
                              </w:rPr>
                              <w:t>ANEXO I FORMATO DE REGISTRO</w:t>
                            </w:r>
                          </w:p>
                          <w:p w14:paraId="6EF31B1C" w14:textId="77777777" w:rsidR="001414A3" w:rsidRDefault="001414A3" w:rsidP="001414A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" w:hAnsi="Montserrat"/>
                <w:b/>
                <w:bCs/>
                <w:color w:val="333333"/>
                <w:sz w:val="16"/>
                <w:szCs w:val="16"/>
              </w:rPr>
              <w:t>(8)</w:t>
            </w:r>
            <w:r w:rsidRPr="002E2EDC">
              <w:rPr>
                <w:rFonts w:ascii="Montserrat" w:hAnsi="Montserrat"/>
                <w:b/>
                <w:bCs/>
                <w:color w:val="333333"/>
                <w:sz w:val="16"/>
                <w:szCs w:val="16"/>
              </w:rPr>
              <w:t xml:space="preserve">EMPRESA: </w:t>
            </w:r>
            <w:r w:rsidRPr="002E2EDC">
              <w:rPr>
                <w:rFonts w:ascii="Montserrat" w:hAnsi="Montserrat"/>
                <w:lang w:val="es-ES"/>
              </w:rPr>
              <w:t xml:space="preserve"> </w:t>
            </w:r>
            <w:r w:rsidRPr="002E2EDC">
              <w:rPr>
                <w:rFonts w:ascii="Montserrat" w:hAnsi="Montserrat"/>
                <w:sz w:val="20"/>
                <w:lang w:val="es-ES"/>
              </w:rPr>
              <w:t>RIVERO Y ALCOCER CONSTRUCTORA S.A. DE C.V.</w:t>
            </w:r>
          </w:p>
        </w:tc>
      </w:tr>
      <w:tr w:rsidR="001414A3" w:rsidRPr="002E2EDC" w14:paraId="7A87C9F3" w14:textId="77777777" w:rsidTr="000114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1" w:type="dxa"/>
            <w:gridSpan w:val="3"/>
          </w:tcPr>
          <w:p w14:paraId="3D2A9117" w14:textId="77777777" w:rsidR="001414A3" w:rsidRPr="002E2EDC" w:rsidRDefault="001414A3" w:rsidP="00011490">
            <w:pPr>
              <w:rPr>
                <w:rFonts w:ascii="Montserrat" w:hAnsi="Montserrat"/>
                <w:b w:val="0"/>
                <w:sz w:val="16"/>
                <w:szCs w:val="16"/>
              </w:rPr>
            </w:pPr>
            <w:commentRangeStart w:id="1"/>
            <w:r>
              <w:rPr>
                <w:rFonts w:ascii="Montserrat" w:hAnsi="Montserrat"/>
                <w:sz w:val="16"/>
                <w:szCs w:val="16"/>
              </w:rPr>
              <w:t>(9)</w:t>
            </w:r>
            <w:r w:rsidRPr="002E2ED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2E2EDC">
              <w:rPr>
                <w:rFonts w:ascii="Montserrat" w:hAnsi="Montserrat"/>
                <w:color w:val="333333"/>
                <w:sz w:val="16"/>
                <w:szCs w:val="16"/>
              </w:rPr>
              <w:t xml:space="preserve">ASESOR EXTERNO: ING. </w:t>
            </w:r>
            <w:commentRangeEnd w:id="1"/>
            <w:r>
              <w:rPr>
                <w:rStyle w:val="Refdecomentario"/>
                <w:b w:val="0"/>
                <w:bCs w:val="0"/>
              </w:rPr>
              <w:commentReference w:id="1"/>
            </w:r>
          </w:p>
        </w:tc>
        <w:tc>
          <w:tcPr>
            <w:tcW w:w="6841" w:type="dxa"/>
            <w:gridSpan w:val="4"/>
          </w:tcPr>
          <w:p w14:paraId="250CE3B1" w14:textId="77777777" w:rsidR="001414A3" w:rsidRPr="002E2EDC" w:rsidRDefault="001414A3" w:rsidP="0001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 xml:space="preserve">(10) </w:t>
            </w:r>
            <w:r w:rsidRPr="002E2EDC">
              <w:rPr>
                <w:rFonts w:ascii="Montserrat" w:hAnsi="Montserrat"/>
                <w:b/>
                <w:sz w:val="16"/>
                <w:szCs w:val="16"/>
              </w:rPr>
              <w:t xml:space="preserve">PERIODO DE REALIZACION  </w:t>
            </w:r>
            <w:commentRangeStart w:id="2"/>
            <w:r w:rsidRPr="002E2EDC">
              <w:rPr>
                <w:rFonts w:ascii="Montserrat" w:hAnsi="Montserrat"/>
                <w:b/>
                <w:sz w:val="16"/>
                <w:szCs w:val="16"/>
              </w:rPr>
              <w:t xml:space="preserve">Febrero – Junio  - 20__ (    )  Agosto – Diciembre – 20(  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  </w:t>
            </w:r>
            <w:r w:rsidRPr="002E2EDC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commentRangeEnd w:id="2"/>
            <w:r>
              <w:rPr>
                <w:rStyle w:val="Refdecomentario"/>
              </w:rPr>
              <w:commentReference w:id="2"/>
            </w:r>
            <w:r w:rsidRPr="002E2EDC">
              <w:rPr>
                <w:rFonts w:ascii="Montserrat" w:hAnsi="Montserrat"/>
                <w:b/>
                <w:sz w:val="16"/>
                <w:szCs w:val="16"/>
              </w:rPr>
              <w:t>)</w:t>
            </w:r>
          </w:p>
        </w:tc>
      </w:tr>
    </w:tbl>
    <w:p w14:paraId="465B6883" w14:textId="77777777" w:rsidR="001414A3" w:rsidRPr="002E2EDC" w:rsidRDefault="001414A3" w:rsidP="001414A3">
      <w:pPr>
        <w:tabs>
          <w:tab w:val="center" w:pos="4252"/>
          <w:tab w:val="right" w:pos="8504"/>
        </w:tabs>
        <w:rPr>
          <w:rFonts w:ascii="Montserrat" w:hAnsi="Montserrat"/>
        </w:rPr>
      </w:pPr>
    </w:p>
    <w:p w14:paraId="3BC53F88" w14:textId="77777777" w:rsidR="001414A3" w:rsidRDefault="001414A3" w:rsidP="001414A3">
      <w:pPr>
        <w:spacing w:after="120"/>
        <w:rPr>
          <w:rFonts w:ascii="Montserrat" w:hAnsi="Montserrat"/>
          <w:b/>
        </w:rPr>
      </w:pPr>
    </w:p>
    <w:p w14:paraId="19232B5C" w14:textId="77777777" w:rsidR="001414A3" w:rsidRDefault="001414A3" w:rsidP="001414A3">
      <w:pPr>
        <w:spacing w:after="120"/>
        <w:rPr>
          <w:rFonts w:ascii="Montserrat" w:hAnsi="Montserrat"/>
          <w:b/>
        </w:rPr>
      </w:pPr>
    </w:p>
    <w:p w14:paraId="754331EC" w14:textId="77777777" w:rsidR="001414A3" w:rsidRDefault="001414A3" w:rsidP="001414A3">
      <w:pPr>
        <w:spacing w:after="120"/>
        <w:rPr>
          <w:rFonts w:ascii="Montserrat" w:hAnsi="Montserrat"/>
          <w:b/>
        </w:rPr>
      </w:pPr>
    </w:p>
    <w:p w14:paraId="2DDF3235" w14:textId="77777777" w:rsidR="001414A3" w:rsidRDefault="001414A3" w:rsidP="001414A3">
      <w:pPr>
        <w:spacing w:after="120"/>
        <w:rPr>
          <w:rFonts w:ascii="Montserrat" w:hAnsi="Montserrat"/>
          <w:b/>
        </w:rPr>
      </w:pPr>
    </w:p>
    <w:p w14:paraId="6695DE50" w14:textId="77777777" w:rsidR="001414A3" w:rsidRDefault="001414A3" w:rsidP="001414A3">
      <w:pPr>
        <w:spacing w:after="120"/>
        <w:rPr>
          <w:rFonts w:ascii="Montserrat" w:hAnsi="Montserrat"/>
          <w:b/>
        </w:rPr>
      </w:pPr>
    </w:p>
    <w:p w14:paraId="1E7E92B5" w14:textId="77777777" w:rsidR="001414A3" w:rsidRDefault="001414A3" w:rsidP="001414A3">
      <w:pPr>
        <w:spacing w:after="120"/>
        <w:rPr>
          <w:rFonts w:ascii="Montserrat" w:hAnsi="Montserrat"/>
          <w:b/>
        </w:rPr>
      </w:pPr>
    </w:p>
    <w:p w14:paraId="78CEF5F4" w14:textId="77777777" w:rsidR="001414A3" w:rsidRDefault="001414A3" w:rsidP="001414A3">
      <w:pPr>
        <w:spacing w:after="120"/>
        <w:rPr>
          <w:rFonts w:ascii="Montserrat" w:hAnsi="Montserrat"/>
          <w:b/>
        </w:rPr>
      </w:pPr>
      <w:r w:rsidRPr="002E2EDC">
        <w:rPr>
          <w:rFonts w:ascii="Montserrat" w:hAnsi="Montserrat"/>
          <w:b/>
        </w:rPr>
        <w:t xml:space="preserve">Información del Anteproyecto </w:t>
      </w:r>
      <w:r>
        <w:rPr>
          <w:rFonts w:ascii="Montserrat" w:hAnsi="Montserrat"/>
          <w:b/>
        </w:rPr>
        <w:t>(11)</w:t>
      </w:r>
    </w:p>
    <w:p w14:paraId="36BE876E" w14:textId="77777777" w:rsidR="001414A3" w:rsidRPr="00D67249" w:rsidRDefault="001414A3" w:rsidP="001414A3">
      <w:pPr>
        <w:spacing w:after="120"/>
        <w:rPr>
          <w:rFonts w:ascii="Montserrat" w:hAnsi="Montserrat"/>
          <w:b/>
          <w:sz w:val="16"/>
          <w:szCs w:val="16"/>
        </w:rPr>
      </w:pPr>
    </w:p>
    <w:tbl>
      <w:tblPr>
        <w:tblW w:w="4708" w:type="pct"/>
        <w:tblInd w:w="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7"/>
        <w:gridCol w:w="289"/>
      </w:tblGrid>
      <w:tr w:rsidR="001414A3" w:rsidRPr="002E2EDC" w14:paraId="6BE270DE" w14:textId="77777777" w:rsidTr="00011490">
        <w:trPr>
          <w:gridAfter w:val="1"/>
          <w:wAfter w:w="106" w:type="pct"/>
          <w:trHeight w:val="805"/>
        </w:trPr>
        <w:tc>
          <w:tcPr>
            <w:tcW w:w="4894" w:type="pct"/>
          </w:tcPr>
          <w:p w14:paraId="465E4F1E" w14:textId="77777777" w:rsidR="001414A3" w:rsidRPr="002E2EDC" w:rsidRDefault="001414A3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  <w:p w14:paraId="2B0E08AB" w14:textId="50938D3F" w:rsidR="001414A3" w:rsidRPr="002E2EDC" w:rsidRDefault="00021BD8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asdasda</w:t>
            </w:r>
          </w:p>
          <w:p w14:paraId="546F48A2" w14:textId="77777777" w:rsidR="001414A3" w:rsidRPr="002E2EDC" w:rsidRDefault="001414A3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  <w:p w14:paraId="4C4257C0" w14:textId="77777777" w:rsidR="001414A3" w:rsidRPr="002E2EDC" w:rsidRDefault="001414A3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  <w:p w14:paraId="282D45FB" w14:textId="77777777" w:rsidR="001414A3" w:rsidRPr="002E2EDC" w:rsidRDefault="001414A3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1414A3" w:rsidRPr="002E2EDC" w14:paraId="55B6A4EF" w14:textId="77777777" w:rsidTr="00011490">
        <w:trPr>
          <w:trHeight w:val="693"/>
        </w:trPr>
        <w:tc>
          <w:tcPr>
            <w:tcW w:w="5000" w:type="pct"/>
            <w:gridSpan w:val="2"/>
          </w:tcPr>
          <w:p w14:paraId="6910E7D0" w14:textId="77777777" w:rsidR="001414A3" w:rsidRPr="002E2EDC" w:rsidRDefault="001414A3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 xml:space="preserve">El anteproyecto se perfilará a: </w:t>
            </w:r>
          </w:p>
          <w:p w14:paraId="4899F772" w14:textId="77777777" w:rsidR="001414A3" w:rsidRPr="002E2EDC" w:rsidRDefault="001414A3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>Informe técnico de residencias profesionales (   X    )  Innovación Tecnológica (    )  Proyecto de Investigación  (    ) Estancia  (    ) Tesis (   ) Tesina  (   )</w:t>
            </w:r>
          </w:p>
        </w:tc>
      </w:tr>
      <w:tr w:rsidR="001414A3" w:rsidRPr="002E2EDC" w14:paraId="12022DA1" w14:textId="77777777" w:rsidTr="00011490">
        <w:trPr>
          <w:trHeight w:val="1141"/>
        </w:trPr>
        <w:tc>
          <w:tcPr>
            <w:tcW w:w="5000" w:type="pct"/>
            <w:gridSpan w:val="2"/>
          </w:tcPr>
          <w:p w14:paraId="5AE23A77" w14:textId="77777777" w:rsidR="001414A3" w:rsidRPr="002E2EDC" w:rsidRDefault="001414A3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  <w:p w14:paraId="33E9D8AC" w14:textId="77777777" w:rsidR="001414A3" w:rsidRPr="002E2EDC" w:rsidRDefault="001414A3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 xml:space="preserve">Objetivo general </w:t>
            </w:r>
            <w:r>
              <w:rPr>
                <w:rFonts w:ascii="Montserrat" w:hAnsi="Montserrat"/>
                <w:bCs/>
                <w:sz w:val="20"/>
                <w:szCs w:val="20"/>
              </w:rPr>
              <w:t>:</w:t>
            </w:r>
          </w:p>
          <w:p w14:paraId="2D2A187A" w14:textId="77777777" w:rsidR="001414A3" w:rsidRPr="002E2EDC" w:rsidRDefault="001414A3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  <w:p w14:paraId="42F9B991" w14:textId="77777777" w:rsidR="001414A3" w:rsidRPr="002E2EDC" w:rsidRDefault="001414A3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  <w:p w14:paraId="0150C0D4" w14:textId="77777777" w:rsidR="001414A3" w:rsidRPr="002E2EDC" w:rsidRDefault="001414A3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789D3E32" w14:textId="77777777" w:rsidR="001414A3" w:rsidRPr="002E2EDC" w:rsidRDefault="001414A3" w:rsidP="001414A3">
      <w:pPr>
        <w:rPr>
          <w:rFonts w:ascii="Montserrat" w:hAnsi="Montserrat"/>
        </w:rPr>
      </w:pPr>
    </w:p>
    <w:p w14:paraId="4367FF29" w14:textId="77777777" w:rsidR="001414A3" w:rsidRPr="002E2EDC" w:rsidRDefault="001414A3" w:rsidP="001414A3">
      <w:pPr>
        <w:tabs>
          <w:tab w:val="center" w:pos="4252"/>
          <w:tab w:val="right" w:pos="8504"/>
        </w:tabs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        </w:t>
      </w:r>
      <w:r w:rsidRPr="002E2EDC">
        <w:rPr>
          <w:rFonts w:ascii="Montserrat" w:hAnsi="Montserrat"/>
          <w:b/>
          <w:bCs/>
        </w:rPr>
        <w:t xml:space="preserve">Información General de la Empresa </w:t>
      </w:r>
      <w:r>
        <w:rPr>
          <w:rFonts w:ascii="Montserrat" w:hAnsi="Montserrat"/>
          <w:b/>
          <w:bCs/>
        </w:rPr>
        <w:t>(12)</w:t>
      </w:r>
    </w:p>
    <w:p w14:paraId="07B494DA" w14:textId="77777777" w:rsidR="001414A3" w:rsidRPr="002E2EDC" w:rsidRDefault="001414A3" w:rsidP="001414A3">
      <w:pPr>
        <w:spacing w:after="120"/>
        <w:rPr>
          <w:rFonts w:ascii="Montserrat" w:hAnsi="Montserrat"/>
        </w:rPr>
      </w:pPr>
    </w:p>
    <w:tbl>
      <w:tblPr>
        <w:tblW w:w="4707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8"/>
        <w:gridCol w:w="3164"/>
        <w:gridCol w:w="1508"/>
        <w:gridCol w:w="1958"/>
        <w:gridCol w:w="2935"/>
      </w:tblGrid>
      <w:tr w:rsidR="001414A3" w:rsidRPr="002E2EDC" w14:paraId="7E043049" w14:textId="77777777" w:rsidTr="00011490">
        <w:trPr>
          <w:trHeight w:val="486"/>
        </w:trPr>
        <w:tc>
          <w:tcPr>
            <w:tcW w:w="5000" w:type="pct"/>
            <w:gridSpan w:val="5"/>
          </w:tcPr>
          <w:p w14:paraId="35BF1137" w14:textId="77777777" w:rsidR="001414A3" w:rsidRPr="002E2EDC" w:rsidRDefault="001414A3" w:rsidP="00011490">
            <w:pPr>
              <w:jc w:val="center"/>
              <w:rPr>
                <w:rFonts w:ascii="Montserrat" w:hAnsi="Montserrat"/>
                <w:lang w:val="es-ES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 xml:space="preserve">Nombre de la Empresa: </w:t>
            </w:r>
          </w:p>
        </w:tc>
      </w:tr>
      <w:tr w:rsidR="001414A3" w:rsidRPr="002E2EDC" w14:paraId="594E49B7" w14:textId="77777777" w:rsidTr="00011490">
        <w:trPr>
          <w:trHeight w:val="524"/>
        </w:trPr>
        <w:tc>
          <w:tcPr>
            <w:tcW w:w="5000" w:type="pct"/>
            <w:gridSpan w:val="5"/>
          </w:tcPr>
          <w:p w14:paraId="01BD6166" w14:textId="77777777" w:rsidR="001414A3" w:rsidRPr="002E2EDC" w:rsidRDefault="001414A3" w:rsidP="00011490">
            <w:pPr>
              <w:tabs>
                <w:tab w:val="center" w:pos="4252"/>
                <w:tab w:val="right" w:pos="8504"/>
              </w:tabs>
              <w:spacing w:before="240" w:after="240"/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 xml:space="preserve">Giro:          Industrial (    )          Publico  (    )          Privado  ( X  )          Servicios  (    )          otros  (    ) Especifique </w:t>
            </w:r>
          </w:p>
        </w:tc>
      </w:tr>
      <w:tr w:rsidR="001414A3" w:rsidRPr="002E2EDC" w14:paraId="549A900A" w14:textId="77777777" w:rsidTr="00011490">
        <w:trPr>
          <w:trHeight w:val="505"/>
        </w:trPr>
        <w:tc>
          <w:tcPr>
            <w:tcW w:w="5000" w:type="pct"/>
            <w:gridSpan w:val="5"/>
          </w:tcPr>
          <w:p w14:paraId="2B6ECC26" w14:textId="77777777" w:rsidR="001414A3" w:rsidRPr="002E2EDC" w:rsidRDefault="001414A3" w:rsidP="00011490">
            <w:pPr>
              <w:tabs>
                <w:tab w:val="center" w:pos="4252"/>
                <w:tab w:val="right" w:pos="8504"/>
                <w:tab w:val="left" w:pos="10478"/>
              </w:tabs>
              <w:spacing w:before="240" w:after="240"/>
              <w:rPr>
                <w:rFonts w:ascii="Montserrat" w:hAnsi="Montserrat"/>
                <w:sz w:val="22"/>
                <w:szCs w:val="20"/>
              </w:rPr>
            </w:pPr>
            <w:r w:rsidRPr="002E2EDC">
              <w:rPr>
                <w:rFonts w:ascii="Montserrat" w:hAnsi="Montserrat"/>
                <w:sz w:val="20"/>
                <w:szCs w:val="20"/>
              </w:rPr>
              <w:t xml:space="preserve">Área o departamento donde se va a realizar el proyecto: </w:t>
            </w:r>
            <w:r w:rsidRPr="002E2EDC">
              <w:rPr>
                <w:rFonts w:ascii="Montserrat" w:hAnsi="Montserrat" w:cstheme="minorHAnsi"/>
              </w:rPr>
              <w:t>CONSTRUCCION DE PISCINA EN CASA LEGER) SISAL VALLADOLID</w:t>
            </w:r>
            <w:r w:rsidRPr="002E2EDC">
              <w:rPr>
                <w:rFonts w:ascii="Montserrat" w:hAnsi="Montserrat"/>
                <w:sz w:val="20"/>
                <w:szCs w:val="20"/>
              </w:rPr>
              <w:tab/>
            </w:r>
          </w:p>
        </w:tc>
      </w:tr>
      <w:tr w:rsidR="001414A3" w:rsidRPr="002E2EDC" w14:paraId="04F8013C" w14:textId="77777777" w:rsidTr="00011490">
        <w:trPr>
          <w:trHeight w:val="789"/>
        </w:trPr>
        <w:tc>
          <w:tcPr>
            <w:tcW w:w="2649" w:type="pct"/>
            <w:gridSpan w:val="2"/>
          </w:tcPr>
          <w:p w14:paraId="4894BF5A" w14:textId="77777777" w:rsidR="001414A3" w:rsidRPr="002E2EDC" w:rsidRDefault="001414A3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>Nombre del responsable del área o departamento:</w:t>
            </w:r>
          </w:p>
          <w:p w14:paraId="0D7DB2DE" w14:textId="77777777" w:rsidR="001414A3" w:rsidRPr="002E2EDC" w:rsidRDefault="001414A3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>ARQ. DAVID RIVERO</w:t>
            </w:r>
          </w:p>
        </w:tc>
        <w:tc>
          <w:tcPr>
            <w:tcW w:w="2351" w:type="pct"/>
            <w:gridSpan w:val="3"/>
          </w:tcPr>
          <w:p w14:paraId="2A43B9F4" w14:textId="77777777" w:rsidR="001414A3" w:rsidRPr="002E2EDC" w:rsidRDefault="001414A3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>Cargo de la persona responsable del área o departamento:</w:t>
            </w:r>
          </w:p>
          <w:p w14:paraId="03418E2D" w14:textId="77777777" w:rsidR="001414A3" w:rsidRPr="002E2EDC" w:rsidRDefault="001414A3" w:rsidP="00011490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>ARQUITECTO</w:t>
            </w:r>
          </w:p>
        </w:tc>
      </w:tr>
      <w:tr w:rsidR="001414A3" w:rsidRPr="002E2EDC" w14:paraId="6D41C529" w14:textId="77777777" w:rsidTr="00011490">
        <w:trPr>
          <w:trHeight w:val="580"/>
        </w:trPr>
        <w:tc>
          <w:tcPr>
            <w:tcW w:w="3922" w:type="pct"/>
            <w:gridSpan w:val="4"/>
          </w:tcPr>
          <w:p w14:paraId="395406B5" w14:textId="77777777" w:rsidR="001414A3" w:rsidRPr="002E2EDC" w:rsidRDefault="001414A3" w:rsidP="00011490">
            <w:pPr>
              <w:tabs>
                <w:tab w:val="center" w:pos="4252"/>
                <w:tab w:val="right" w:pos="8504"/>
              </w:tabs>
              <w:spacing w:before="240" w:after="240"/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 xml:space="preserve">Dirección de la Empresa: CANDELARIA </w:t>
            </w:r>
          </w:p>
        </w:tc>
        <w:tc>
          <w:tcPr>
            <w:tcW w:w="1078" w:type="pct"/>
          </w:tcPr>
          <w:p w14:paraId="67922928" w14:textId="77777777" w:rsidR="001414A3" w:rsidRPr="002E2EDC" w:rsidRDefault="001414A3" w:rsidP="00011490">
            <w:pPr>
              <w:tabs>
                <w:tab w:val="center" w:pos="4252"/>
                <w:tab w:val="right" w:pos="8504"/>
              </w:tabs>
              <w:spacing w:before="240" w:after="240"/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>C.P. 97780</w:t>
            </w:r>
          </w:p>
        </w:tc>
      </w:tr>
      <w:tr w:rsidR="001414A3" w:rsidRPr="002E2EDC" w14:paraId="1775746B" w14:textId="77777777" w:rsidTr="00011490">
        <w:trPr>
          <w:trHeight w:val="573"/>
        </w:trPr>
        <w:tc>
          <w:tcPr>
            <w:tcW w:w="1487" w:type="pct"/>
          </w:tcPr>
          <w:p w14:paraId="0F35A9BD" w14:textId="77777777" w:rsidR="001414A3" w:rsidRPr="002E2EDC" w:rsidRDefault="001414A3" w:rsidP="00011490">
            <w:pPr>
              <w:tabs>
                <w:tab w:val="center" w:pos="4252"/>
                <w:tab w:val="right" w:pos="8504"/>
              </w:tabs>
              <w:spacing w:before="240" w:after="240"/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lastRenderedPageBreak/>
              <w:t>Teléfonos:           9851096210                                Ext.</w:t>
            </w:r>
          </w:p>
        </w:tc>
        <w:tc>
          <w:tcPr>
            <w:tcW w:w="1716" w:type="pct"/>
            <w:gridSpan w:val="2"/>
          </w:tcPr>
          <w:p w14:paraId="18BD643F" w14:textId="77777777" w:rsidR="001414A3" w:rsidRPr="002E2EDC" w:rsidRDefault="001414A3" w:rsidP="00011490">
            <w:pPr>
              <w:tabs>
                <w:tab w:val="center" w:pos="4252"/>
                <w:tab w:val="right" w:pos="8504"/>
              </w:tabs>
              <w:spacing w:before="240" w:after="240"/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 xml:space="preserve">Email. </w:t>
            </w:r>
          </w:p>
        </w:tc>
        <w:tc>
          <w:tcPr>
            <w:tcW w:w="1797" w:type="pct"/>
            <w:gridSpan w:val="2"/>
          </w:tcPr>
          <w:p w14:paraId="34BB7B49" w14:textId="77777777" w:rsidR="001414A3" w:rsidRPr="002E2EDC" w:rsidRDefault="001414A3" w:rsidP="00011490">
            <w:pPr>
              <w:tabs>
                <w:tab w:val="center" w:pos="4252"/>
                <w:tab w:val="right" w:pos="8504"/>
              </w:tabs>
              <w:spacing w:before="240" w:after="240"/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>Website.</w:t>
            </w:r>
          </w:p>
        </w:tc>
      </w:tr>
      <w:tr w:rsidR="001414A3" w:rsidRPr="002E2EDC" w14:paraId="4F18E074" w14:textId="77777777" w:rsidTr="00011490">
        <w:tc>
          <w:tcPr>
            <w:tcW w:w="1487" w:type="pct"/>
          </w:tcPr>
          <w:p w14:paraId="0FFFD8A2" w14:textId="77777777" w:rsidR="001414A3" w:rsidRPr="002E2EDC" w:rsidRDefault="001414A3" w:rsidP="00011490">
            <w:pPr>
              <w:tabs>
                <w:tab w:val="center" w:pos="4252"/>
                <w:tab w:val="right" w:pos="8504"/>
              </w:tabs>
              <w:spacing w:before="240" w:after="240"/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 xml:space="preserve">Ciudad: VALLADOLID </w:t>
            </w:r>
          </w:p>
        </w:tc>
        <w:tc>
          <w:tcPr>
            <w:tcW w:w="1716" w:type="pct"/>
            <w:gridSpan w:val="2"/>
          </w:tcPr>
          <w:p w14:paraId="65267553" w14:textId="77777777" w:rsidR="001414A3" w:rsidRPr="002E2EDC" w:rsidRDefault="001414A3" w:rsidP="00011490">
            <w:pPr>
              <w:tabs>
                <w:tab w:val="center" w:pos="4252"/>
                <w:tab w:val="right" w:pos="8504"/>
              </w:tabs>
              <w:spacing w:before="240" w:after="240"/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>Municipio: VALLADOLID</w:t>
            </w:r>
          </w:p>
        </w:tc>
        <w:tc>
          <w:tcPr>
            <w:tcW w:w="1797" w:type="pct"/>
            <w:gridSpan w:val="2"/>
          </w:tcPr>
          <w:p w14:paraId="0F6FCD05" w14:textId="77777777" w:rsidR="001414A3" w:rsidRPr="002E2EDC" w:rsidRDefault="001414A3" w:rsidP="00011490">
            <w:pPr>
              <w:tabs>
                <w:tab w:val="center" w:pos="4252"/>
                <w:tab w:val="right" w:pos="8504"/>
              </w:tabs>
              <w:spacing w:before="240" w:after="240"/>
              <w:rPr>
                <w:rFonts w:ascii="Montserrat" w:hAnsi="Montserrat"/>
                <w:bCs/>
                <w:sz w:val="20"/>
                <w:szCs w:val="20"/>
              </w:rPr>
            </w:pPr>
            <w:r w:rsidRPr="002E2EDC">
              <w:rPr>
                <w:rFonts w:ascii="Montserrat" w:hAnsi="Montserrat"/>
                <w:bCs/>
                <w:sz w:val="20"/>
                <w:szCs w:val="20"/>
              </w:rPr>
              <w:t>Estado: YUCATAN</w:t>
            </w:r>
          </w:p>
        </w:tc>
      </w:tr>
    </w:tbl>
    <w:p w14:paraId="08679F5B" w14:textId="77777777" w:rsidR="001414A3" w:rsidRPr="002E2EDC" w:rsidRDefault="001414A3" w:rsidP="001414A3">
      <w:pPr>
        <w:keepNext/>
        <w:keepLines/>
        <w:spacing w:before="40"/>
        <w:outlineLvl w:val="4"/>
        <w:rPr>
          <w:rFonts w:ascii="Montserrat" w:eastAsiaTheme="majorEastAsia" w:hAnsi="Montserrat" w:cstheme="majorBidi"/>
          <w:b/>
          <w:color w:val="365F91" w:themeColor="accent1" w:themeShade="BF"/>
        </w:rPr>
      </w:pPr>
    </w:p>
    <w:p w14:paraId="0A59180A" w14:textId="77777777" w:rsidR="001414A3" w:rsidRDefault="001414A3" w:rsidP="001414A3">
      <w:pPr>
        <w:keepNext/>
        <w:keepLines/>
        <w:spacing w:before="40"/>
        <w:jc w:val="center"/>
        <w:outlineLvl w:val="4"/>
        <w:rPr>
          <w:rFonts w:ascii="Montserrat" w:eastAsiaTheme="majorEastAsia" w:hAnsi="Montserrat" w:cstheme="majorBidi"/>
          <w:b/>
        </w:rPr>
      </w:pPr>
      <w:r w:rsidRPr="002E2EDC">
        <w:rPr>
          <w:rFonts w:ascii="Montserrat" w:eastAsiaTheme="majorEastAsia" w:hAnsi="Montserrat" w:cstheme="majorBidi"/>
          <w:b/>
        </w:rPr>
        <w:t xml:space="preserve">Nombre de la Empresa </w:t>
      </w:r>
      <w:r>
        <w:rPr>
          <w:rFonts w:ascii="Montserrat" w:eastAsiaTheme="majorEastAsia" w:hAnsi="Montserrat" w:cstheme="majorBidi"/>
          <w:b/>
        </w:rPr>
        <w:t>(13)</w:t>
      </w:r>
    </w:p>
    <w:p w14:paraId="16FBF108" w14:textId="77777777" w:rsidR="001414A3" w:rsidRDefault="001414A3" w:rsidP="001414A3">
      <w:pPr>
        <w:keepNext/>
        <w:keepLines/>
        <w:spacing w:before="40"/>
        <w:jc w:val="center"/>
        <w:outlineLvl w:val="4"/>
        <w:rPr>
          <w:rFonts w:ascii="Montserrat" w:eastAsiaTheme="majorEastAsia" w:hAnsi="Montserrat" w:cstheme="majorBidi"/>
          <w:b/>
        </w:rPr>
      </w:pPr>
    </w:p>
    <w:p w14:paraId="5A5A78A0" w14:textId="77777777" w:rsidR="001414A3" w:rsidRPr="00D67249" w:rsidRDefault="001414A3" w:rsidP="001414A3">
      <w:pPr>
        <w:keepNext/>
        <w:keepLines/>
        <w:spacing w:before="40"/>
        <w:jc w:val="center"/>
        <w:outlineLvl w:val="4"/>
        <w:rPr>
          <w:rFonts w:ascii="Montserrat" w:eastAsiaTheme="majorEastAsia" w:hAnsi="Montserrat" w:cstheme="majorBidi"/>
          <w:b/>
          <w:color w:val="FF0000"/>
        </w:rPr>
      </w:pPr>
      <w:r w:rsidRPr="00D67249">
        <w:rPr>
          <w:rFonts w:ascii="Montserrat" w:eastAsiaTheme="majorEastAsia" w:hAnsi="Montserrat" w:cstheme="majorBidi"/>
          <w:b/>
          <w:color w:val="FF0000"/>
        </w:rPr>
        <w:t>EJEMPLO</w:t>
      </w:r>
    </w:p>
    <w:p w14:paraId="5BD27F38" w14:textId="77777777" w:rsidR="001414A3" w:rsidRPr="009D1479" w:rsidRDefault="001414A3" w:rsidP="001414A3">
      <w:pPr>
        <w:jc w:val="center"/>
        <w:rPr>
          <w:lang w:val="es-ES"/>
        </w:rPr>
      </w:pPr>
      <w:r>
        <w:rPr>
          <w:lang w:val="es-ES"/>
        </w:rPr>
        <w:t>RIVERO Y ALCOCER CONSTRUCTORA S.A. DE C.V.</w:t>
      </w:r>
    </w:p>
    <w:p w14:paraId="3567732B" w14:textId="77777777" w:rsidR="001414A3" w:rsidRPr="009D1479" w:rsidRDefault="001414A3" w:rsidP="001414A3">
      <w:pPr>
        <w:rPr>
          <w:lang w:val="es-ES"/>
        </w:rPr>
      </w:pPr>
    </w:p>
    <w:p w14:paraId="5CB9FAB5" w14:textId="77777777" w:rsidR="001414A3" w:rsidRPr="009D1479" w:rsidRDefault="001414A3" w:rsidP="001414A3">
      <w:pPr>
        <w:rPr>
          <w:lang w:val="es-ES"/>
        </w:rPr>
      </w:pPr>
      <w:r w:rsidRPr="009D14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2EC92" wp14:editId="084A5FA7">
                <wp:simplePos x="0" y="0"/>
                <wp:positionH relativeFrom="column">
                  <wp:posOffset>2727392</wp:posOffset>
                </wp:positionH>
                <wp:positionV relativeFrom="paragraph">
                  <wp:posOffset>14244</wp:posOffset>
                </wp:positionV>
                <wp:extent cx="2781300" cy="1637732"/>
                <wp:effectExtent l="0" t="0" r="19050" b="1968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637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0038B" w14:textId="77777777" w:rsidR="001414A3" w:rsidRPr="009E1DE8" w:rsidRDefault="001414A3" w:rsidP="001414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D4B766" w14:textId="77777777" w:rsidR="001414A3" w:rsidRDefault="001414A3" w:rsidP="001414A3">
                            <w:pPr>
                              <w:pStyle w:val="Prrafodelista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8C9DF9" w14:textId="77777777" w:rsidR="001414A3" w:rsidRPr="008D52D2" w:rsidRDefault="001414A3" w:rsidP="001414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CF00090" wp14:editId="4E528946">
                                  <wp:extent cx="1241946" cy="1197992"/>
                                  <wp:effectExtent l="0" t="0" r="0" b="254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76423" t="38259" r="5678" b="310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219" cy="1218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2EC92" id="Cuadro de texto 16" o:spid="_x0000_s1027" type="#_x0000_t202" style="position:absolute;margin-left:214.75pt;margin-top:1.1pt;width:219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">
                <v:textbox>
                  <w:txbxContent>
                    <w:p w14:paraId="3640038B" w14:textId="77777777" w:rsidR="001414A3" w:rsidRPr="009E1DE8" w:rsidRDefault="001414A3" w:rsidP="001414A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D4B766" w14:textId="77777777" w:rsidR="001414A3" w:rsidRDefault="001414A3" w:rsidP="001414A3">
                      <w:pPr>
                        <w:pStyle w:val="Prrafodelista"/>
                        <w:rPr>
                          <w:sz w:val="20"/>
                          <w:szCs w:val="20"/>
                        </w:rPr>
                      </w:pPr>
                    </w:p>
                    <w:p w14:paraId="0B8C9DF9" w14:textId="77777777" w:rsidR="001414A3" w:rsidRPr="008D52D2" w:rsidRDefault="001414A3" w:rsidP="001414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CF00090" wp14:editId="4E528946">
                            <wp:extent cx="1241946" cy="1197992"/>
                            <wp:effectExtent l="0" t="0" r="0" b="254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76423" t="38259" r="5678" b="310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3219" cy="12185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D3D389" w14:textId="77777777" w:rsidR="001414A3" w:rsidRPr="009D1479" w:rsidRDefault="001414A3" w:rsidP="001414A3">
      <w:pPr>
        <w:rPr>
          <w:lang w:val="es-ES"/>
        </w:rPr>
      </w:pPr>
    </w:p>
    <w:p w14:paraId="0A670A30" w14:textId="77777777" w:rsidR="001414A3" w:rsidRPr="009D1479" w:rsidRDefault="001414A3" w:rsidP="001414A3">
      <w:pPr>
        <w:rPr>
          <w:lang w:val="es-ES"/>
        </w:rPr>
      </w:pPr>
    </w:p>
    <w:p w14:paraId="2DFE77A1" w14:textId="77777777" w:rsidR="001414A3" w:rsidRDefault="001414A3" w:rsidP="001414A3">
      <w:pPr>
        <w:jc w:val="right"/>
        <w:rPr>
          <w:lang w:val="es-ES"/>
        </w:rPr>
      </w:pPr>
    </w:p>
    <w:p w14:paraId="16402B11" w14:textId="77777777" w:rsidR="001414A3" w:rsidRDefault="001414A3" w:rsidP="001414A3">
      <w:pPr>
        <w:jc w:val="right"/>
        <w:rPr>
          <w:lang w:val="es-ES"/>
        </w:rPr>
      </w:pPr>
    </w:p>
    <w:p w14:paraId="36C0DAE8" w14:textId="77777777" w:rsidR="001414A3" w:rsidRDefault="001414A3" w:rsidP="001414A3">
      <w:pPr>
        <w:jc w:val="right"/>
        <w:rPr>
          <w:lang w:val="es-ES"/>
        </w:rPr>
      </w:pPr>
    </w:p>
    <w:p w14:paraId="1F9AC4CF" w14:textId="77777777" w:rsidR="001414A3" w:rsidRDefault="001414A3" w:rsidP="001414A3">
      <w:pPr>
        <w:jc w:val="right"/>
        <w:rPr>
          <w:lang w:val="es-ES"/>
        </w:rPr>
      </w:pPr>
    </w:p>
    <w:p w14:paraId="0F7CFA77" w14:textId="77777777" w:rsidR="001414A3" w:rsidRPr="009D1479" w:rsidRDefault="001414A3" w:rsidP="001414A3">
      <w:pPr>
        <w:jc w:val="right"/>
      </w:pPr>
    </w:p>
    <w:p w14:paraId="48A162B9" w14:textId="77777777" w:rsidR="001414A3" w:rsidRDefault="001414A3" w:rsidP="001414A3">
      <w:pPr>
        <w:jc w:val="right"/>
      </w:pPr>
    </w:p>
    <w:p w14:paraId="72553596" w14:textId="77777777" w:rsidR="001414A3" w:rsidRPr="009D1479" w:rsidRDefault="001414A3" w:rsidP="001414A3">
      <w:pPr>
        <w:jc w:val="right"/>
      </w:pPr>
    </w:p>
    <w:p w14:paraId="49F5A84A" w14:textId="77777777" w:rsidR="001414A3" w:rsidRPr="009D1479" w:rsidRDefault="001414A3" w:rsidP="001414A3">
      <w:pPr>
        <w:rPr>
          <w:b/>
          <w:bCs/>
        </w:rPr>
      </w:pPr>
      <w:r>
        <w:rPr>
          <w:b/>
          <w:bCs/>
        </w:rPr>
        <w:lastRenderedPageBreak/>
        <w:t xml:space="preserve">               </w:t>
      </w:r>
      <w:r w:rsidRPr="009D1479">
        <w:rPr>
          <w:b/>
          <w:bCs/>
        </w:rPr>
        <w:t>Organigrama del área o departamento</w:t>
      </w:r>
      <w:r>
        <w:rPr>
          <w:b/>
          <w:bCs/>
        </w:rPr>
        <w:t xml:space="preserve"> (14)</w:t>
      </w:r>
    </w:p>
    <w:p w14:paraId="7045EED4" w14:textId="77777777" w:rsidR="001414A3" w:rsidRPr="009D1479" w:rsidRDefault="001414A3" w:rsidP="001414A3">
      <w:pPr>
        <w:rPr>
          <w:b/>
          <w:bCs/>
        </w:rPr>
      </w:pPr>
    </w:p>
    <w:p w14:paraId="45E833F3" w14:textId="77777777" w:rsidR="001414A3" w:rsidRPr="009D1479" w:rsidRDefault="001414A3" w:rsidP="001414A3"/>
    <w:p w14:paraId="781DD1B5" w14:textId="77777777" w:rsidR="001414A3" w:rsidRPr="00D67249" w:rsidRDefault="001414A3" w:rsidP="001414A3">
      <w:pPr>
        <w:keepNext/>
        <w:spacing w:before="240" w:after="60"/>
        <w:outlineLvl w:val="3"/>
        <w:rPr>
          <w:rFonts w:ascii="Montserrat" w:hAnsi="Montserrat"/>
          <w:b/>
          <w:bCs/>
          <w:sz w:val="22"/>
          <w:szCs w:val="28"/>
        </w:rPr>
      </w:pPr>
      <w:r>
        <w:rPr>
          <w:rFonts w:ascii="Montserrat" w:hAnsi="Montserrat"/>
          <w:b/>
          <w:bCs/>
          <w:sz w:val="22"/>
          <w:szCs w:val="28"/>
        </w:rPr>
        <w:lastRenderedPageBreak/>
        <w:t xml:space="preserve">(15) </w:t>
      </w:r>
      <w:r w:rsidRPr="00D67249">
        <w:rPr>
          <w:rFonts w:ascii="Montserrat" w:hAnsi="Montserrat"/>
          <w:b/>
          <w:bCs/>
          <w:sz w:val="22"/>
          <w:szCs w:val="28"/>
        </w:rPr>
        <w:t>Cronograma de actividades (Marcar con una X, de acuerdo a la semana que se trabajará)</w:t>
      </w:r>
    </w:p>
    <w:tbl>
      <w:tblPr>
        <w:tblpPr w:leftFromText="141" w:rightFromText="141" w:vertAnchor="page" w:horzAnchor="margin" w:tblpY="3707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"/>
        <w:gridCol w:w="7290"/>
        <w:gridCol w:w="473"/>
        <w:gridCol w:w="473"/>
        <w:gridCol w:w="473"/>
        <w:gridCol w:w="470"/>
        <w:gridCol w:w="470"/>
        <w:gridCol w:w="470"/>
        <w:gridCol w:w="470"/>
        <w:gridCol w:w="470"/>
        <w:gridCol w:w="470"/>
        <w:gridCol w:w="473"/>
        <w:gridCol w:w="473"/>
        <w:gridCol w:w="473"/>
        <w:gridCol w:w="473"/>
        <w:gridCol w:w="473"/>
        <w:gridCol w:w="473"/>
        <w:gridCol w:w="280"/>
        <w:gridCol w:w="20"/>
      </w:tblGrid>
      <w:tr w:rsidR="001414A3" w:rsidRPr="009D1479" w14:paraId="083EA7F4" w14:textId="77777777" w:rsidTr="00011490">
        <w:trPr>
          <w:gridAfter w:val="1"/>
          <w:wAfter w:w="5" w:type="pct"/>
          <w:trHeight w:val="251"/>
        </w:trPr>
        <w:tc>
          <w:tcPr>
            <w:tcW w:w="74" w:type="pct"/>
            <w:vMerge w:val="restart"/>
            <w:vAlign w:val="center"/>
          </w:tcPr>
          <w:p w14:paraId="2B030431" w14:textId="77777777" w:rsidR="001414A3" w:rsidRPr="009D1479" w:rsidRDefault="001414A3" w:rsidP="00011490">
            <w:pPr>
              <w:keepNext/>
              <w:keepLines/>
              <w:tabs>
                <w:tab w:val="left" w:pos="225"/>
                <w:tab w:val="center" w:pos="556"/>
              </w:tabs>
              <w:spacing w:before="40"/>
              <w:outlineLvl w:val="7"/>
              <w:rPr>
                <w:rFonts w:asciiTheme="majorHAnsi" w:eastAsiaTheme="majorEastAsia" w:hAnsiTheme="majorHAnsi" w:cstheme="majorBidi"/>
                <w:color w:val="272727" w:themeColor="text1" w:themeTint="D8"/>
                <w:sz w:val="16"/>
                <w:szCs w:val="16"/>
              </w:rPr>
            </w:pPr>
          </w:p>
          <w:p w14:paraId="2DC493F5" w14:textId="77777777" w:rsidR="001414A3" w:rsidRPr="009D1479" w:rsidRDefault="001414A3" w:rsidP="00011490"/>
        </w:tc>
        <w:tc>
          <w:tcPr>
            <w:tcW w:w="2448" w:type="pct"/>
            <w:vMerge w:val="restart"/>
            <w:vAlign w:val="center"/>
          </w:tcPr>
          <w:p w14:paraId="696CF4C5" w14:textId="77777777" w:rsidR="001414A3" w:rsidRPr="009D1479" w:rsidRDefault="001414A3" w:rsidP="00011490">
            <w:pPr>
              <w:keepNext/>
              <w:keepLines/>
              <w:spacing w:before="40"/>
              <w:outlineLvl w:val="7"/>
              <w:rPr>
                <w:rFonts w:asciiTheme="majorHAnsi" w:eastAsiaTheme="majorEastAsia" w:hAnsiTheme="majorHAnsi" w:cstheme="majorBidi"/>
                <w:color w:val="272727" w:themeColor="text1" w:themeTint="D8"/>
                <w:sz w:val="16"/>
                <w:szCs w:val="16"/>
              </w:rPr>
            </w:pPr>
            <w:r w:rsidRPr="009D1479">
              <w:rPr>
                <w:rFonts w:asciiTheme="majorHAnsi" w:eastAsiaTheme="majorEastAsia" w:hAnsiTheme="majorHAnsi" w:cstheme="majorBidi"/>
                <w:color w:val="272727" w:themeColor="text1" w:themeTint="D8"/>
                <w:sz w:val="16"/>
                <w:szCs w:val="16"/>
              </w:rPr>
              <w:t>ACTIVIDAD</w:t>
            </w:r>
          </w:p>
        </w:tc>
        <w:tc>
          <w:tcPr>
            <w:tcW w:w="2473" w:type="pct"/>
            <w:gridSpan w:val="16"/>
          </w:tcPr>
          <w:p w14:paraId="13F71072" w14:textId="77777777" w:rsidR="001414A3" w:rsidRPr="009D1479" w:rsidRDefault="001414A3" w:rsidP="00011490">
            <w:pPr>
              <w:ind w:right="-882"/>
              <w:jc w:val="center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SEMANAS</w:t>
            </w:r>
          </w:p>
        </w:tc>
      </w:tr>
      <w:tr w:rsidR="001414A3" w:rsidRPr="009D1479" w14:paraId="5899A897" w14:textId="77777777" w:rsidTr="00011490">
        <w:trPr>
          <w:trHeight w:val="272"/>
        </w:trPr>
        <w:tc>
          <w:tcPr>
            <w:tcW w:w="74" w:type="pct"/>
            <w:vMerge/>
            <w:vAlign w:val="center"/>
          </w:tcPr>
          <w:p w14:paraId="66BDFA81" w14:textId="77777777" w:rsidR="001414A3" w:rsidRPr="009D1479" w:rsidRDefault="001414A3" w:rsidP="00011490">
            <w:pPr>
              <w:keepNext/>
              <w:keepLines/>
              <w:spacing w:before="40"/>
              <w:outlineLvl w:val="7"/>
              <w:rPr>
                <w:rFonts w:asciiTheme="majorHAnsi" w:eastAsiaTheme="majorEastAsia" w:hAnsiTheme="majorHAnsi" w:cstheme="majorBidi"/>
                <w:color w:val="272727" w:themeColor="text1" w:themeTint="D8"/>
                <w:sz w:val="16"/>
                <w:szCs w:val="16"/>
              </w:rPr>
            </w:pPr>
          </w:p>
        </w:tc>
        <w:tc>
          <w:tcPr>
            <w:tcW w:w="2448" w:type="pct"/>
            <w:vMerge/>
          </w:tcPr>
          <w:p w14:paraId="21400FEA" w14:textId="77777777" w:rsidR="001414A3" w:rsidRPr="009D1479" w:rsidRDefault="001414A3" w:rsidP="00011490">
            <w:pPr>
              <w:keepNext/>
              <w:keepLines/>
              <w:spacing w:before="40"/>
              <w:outlineLvl w:val="7"/>
              <w:rPr>
                <w:rFonts w:asciiTheme="majorHAnsi" w:eastAsiaTheme="majorEastAsia" w:hAnsiTheme="majorHAnsi" w:cstheme="majorBidi"/>
                <w:color w:val="272727" w:themeColor="text1" w:themeTint="D8"/>
                <w:sz w:val="16"/>
                <w:szCs w:val="16"/>
              </w:rPr>
            </w:pPr>
          </w:p>
        </w:tc>
        <w:tc>
          <w:tcPr>
            <w:tcW w:w="159" w:type="pct"/>
          </w:tcPr>
          <w:p w14:paraId="31AF50CF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</w:p>
        </w:tc>
        <w:tc>
          <w:tcPr>
            <w:tcW w:w="159" w:type="pct"/>
          </w:tcPr>
          <w:p w14:paraId="2DBBF602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1</w:t>
            </w:r>
          </w:p>
        </w:tc>
        <w:tc>
          <w:tcPr>
            <w:tcW w:w="159" w:type="pct"/>
          </w:tcPr>
          <w:p w14:paraId="1ED97848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2</w:t>
            </w:r>
          </w:p>
        </w:tc>
        <w:tc>
          <w:tcPr>
            <w:tcW w:w="158" w:type="pct"/>
          </w:tcPr>
          <w:p w14:paraId="17E8158F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3</w:t>
            </w:r>
          </w:p>
        </w:tc>
        <w:tc>
          <w:tcPr>
            <w:tcW w:w="158" w:type="pct"/>
          </w:tcPr>
          <w:p w14:paraId="3D8FD9A7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4</w:t>
            </w:r>
          </w:p>
        </w:tc>
        <w:tc>
          <w:tcPr>
            <w:tcW w:w="158" w:type="pct"/>
          </w:tcPr>
          <w:p w14:paraId="529DB92D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5</w:t>
            </w:r>
          </w:p>
        </w:tc>
        <w:tc>
          <w:tcPr>
            <w:tcW w:w="158" w:type="pct"/>
          </w:tcPr>
          <w:p w14:paraId="07D5E791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6</w:t>
            </w:r>
          </w:p>
        </w:tc>
        <w:tc>
          <w:tcPr>
            <w:tcW w:w="158" w:type="pct"/>
          </w:tcPr>
          <w:p w14:paraId="34214E96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7</w:t>
            </w:r>
          </w:p>
        </w:tc>
        <w:tc>
          <w:tcPr>
            <w:tcW w:w="158" w:type="pct"/>
          </w:tcPr>
          <w:p w14:paraId="7CD0B112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8</w:t>
            </w:r>
          </w:p>
        </w:tc>
        <w:tc>
          <w:tcPr>
            <w:tcW w:w="159" w:type="pct"/>
          </w:tcPr>
          <w:p w14:paraId="6D2604E9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9</w:t>
            </w:r>
          </w:p>
        </w:tc>
        <w:tc>
          <w:tcPr>
            <w:tcW w:w="159" w:type="pct"/>
          </w:tcPr>
          <w:p w14:paraId="669744C5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10</w:t>
            </w:r>
          </w:p>
        </w:tc>
        <w:tc>
          <w:tcPr>
            <w:tcW w:w="159" w:type="pct"/>
          </w:tcPr>
          <w:p w14:paraId="54362995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11</w:t>
            </w:r>
          </w:p>
        </w:tc>
        <w:tc>
          <w:tcPr>
            <w:tcW w:w="159" w:type="pct"/>
          </w:tcPr>
          <w:p w14:paraId="3CE6282C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12</w:t>
            </w:r>
          </w:p>
        </w:tc>
        <w:tc>
          <w:tcPr>
            <w:tcW w:w="159" w:type="pct"/>
          </w:tcPr>
          <w:p w14:paraId="64A0012A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13</w:t>
            </w:r>
          </w:p>
        </w:tc>
        <w:tc>
          <w:tcPr>
            <w:tcW w:w="159" w:type="pct"/>
          </w:tcPr>
          <w:p w14:paraId="695998A6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14</w:t>
            </w:r>
          </w:p>
        </w:tc>
        <w:tc>
          <w:tcPr>
            <w:tcW w:w="101" w:type="pct"/>
            <w:gridSpan w:val="2"/>
          </w:tcPr>
          <w:p w14:paraId="2D4203D4" w14:textId="77777777" w:rsidR="001414A3" w:rsidRPr="009D1479" w:rsidRDefault="001414A3" w:rsidP="00011490">
            <w:pPr>
              <w:ind w:right="-882"/>
              <w:rPr>
                <w:b/>
                <w:color w:val="333333"/>
                <w:sz w:val="16"/>
                <w:szCs w:val="16"/>
              </w:rPr>
            </w:pPr>
            <w:r w:rsidRPr="009D1479">
              <w:rPr>
                <w:b/>
                <w:color w:val="333333"/>
                <w:sz w:val="16"/>
                <w:szCs w:val="16"/>
              </w:rPr>
              <w:t>15</w:t>
            </w:r>
          </w:p>
        </w:tc>
      </w:tr>
      <w:tr w:rsidR="001414A3" w:rsidRPr="009D1479" w14:paraId="6E7D1FEB" w14:textId="77777777" w:rsidTr="00011490">
        <w:trPr>
          <w:cantSplit/>
          <w:trHeight w:val="251"/>
        </w:trPr>
        <w:tc>
          <w:tcPr>
            <w:tcW w:w="74" w:type="pct"/>
            <w:vMerge w:val="restart"/>
            <w:vAlign w:val="center"/>
          </w:tcPr>
          <w:p w14:paraId="19E59B2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  <w:r w:rsidRPr="009D1479">
              <w:rPr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2448" w:type="pct"/>
            <w:vMerge w:val="restart"/>
            <w:shd w:val="clear" w:color="auto" w:fill="auto"/>
          </w:tcPr>
          <w:p w14:paraId="187CCE2E" w14:textId="77777777" w:rsidR="001414A3" w:rsidRPr="00B02457" w:rsidRDefault="001414A3" w:rsidP="00011490">
            <w:pPr>
              <w:ind w:right="-882"/>
              <w:jc w:val="both"/>
              <w:rPr>
                <w:bCs/>
                <w:color w:val="333333"/>
                <w:sz w:val="20"/>
                <w:szCs w:val="20"/>
              </w:rPr>
            </w:pPr>
            <w:r w:rsidRPr="00B02457">
              <w:rPr>
                <w:rFonts w:cstheme="minorHAnsi"/>
                <w:sz w:val="20"/>
                <w:szCs w:val="20"/>
              </w:rPr>
              <w:t>Recaudación de información para la comparación del sistema</w:t>
            </w:r>
          </w:p>
        </w:tc>
        <w:tc>
          <w:tcPr>
            <w:tcW w:w="159" w:type="pct"/>
          </w:tcPr>
          <w:p w14:paraId="06FE6CFE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  <w:r w:rsidRPr="009D1479">
              <w:rPr>
                <w:bCs/>
                <w:color w:val="333333"/>
                <w:sz w:val="16"/>
                <w:szCs w:val="16"/>
              </w:rPr>
              <w:t>P</w:t>
            </w:r>
          </w:p>
        </w:tc>
        <w:tc>
          <w:tcPr>
            <w:tcW w:w="159" w:type="pct"/>
          </w:tcPr>
          <w:p w14:paraId="69A7FB2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9" w:type="pct"/>
          </w:tcPr>
          <w:p w14:paraId="6C5BE24F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8" w:type="pct"/>
          </w:tcPr>
          <w:p w14:paraId="1C05DF4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8" w:type="pct"/>
          </w:tcPr>
          <w:p w14:paraId="28541DF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8" w:type="pct"/>
          </w:tcPr>
          <w:p w14:paraId="3E0F08F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8" w:type="pct"/>
          </w:tcPr>
          <w:p w14:paraId="61D6C876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8" w:type="pct"/>
          </w:tcPr>
          <w:p w14:paraId="07D5389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8" w:type="pct"/>
          </w:tcPr>
          <w:p w14:paraId="19E833D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9" w:type="pct"/>
          </w:tcPr>
          <w:p w14:paraId="7C19DA8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9" w:type="pct"/>
          </w:tcPr>
          <w:p w14:paraId="06E07C6E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9" w:type="pct"/>
          </w:tcPr>
          <w:p w14:paraId="6D123B4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9" w:type="pct"/>
          </w:tcPr>
          <w:p w14:paraId="6F79499E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9" w:type="pct"/>
          </w:tcPr>
          <w:p w14:paraId="1B0A140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9" w:type="pct"/>
          </w:tcPr>
          <w:p w14:paraId="6CAF447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01" w:type="pct"/>
            <w:gridSpan w:val="2"/>
          </w:tcPr>
          <w:p w14:paraId="1AE2164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</w:tr>
      <w:tr w:rsidR="001414A3" w:rsidRPr="009D1479" w14:paraId="562DA43F" w14:textId="77777777" w:rsidTr="00011490">
        <w:trPr>
          <w:cantSplit/>
          <w:trHeight w:val="272"/>
        </w:trPr>
        <w:tc>
          <w:tcPr>
            <w:tcW w:w="74" w:type="pct"/>
            <w:vMerge/>
            <w:vAlign w:val="center"/>
          </w:tcPr>
          <w:p w14:paraId="513E65D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2448" w:type="pct"/>
            <w:vMerge/>
            <w:shd w:val="clear" w:color="auto" w:fill="auto"/>
          </w:tcPr>
          <w:p w14:paraId="61D4EF0C" w14:textId="77777777" w:rsidR="001414A3" w:rsidRPr="00B02457" w:rsidRDefault="001414A3" w:rsidP="00011490">
            <w:pPr>
              <w:ind w:right="-882"/>
              <w:jc w:val="both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59" w:type="pct"/>
          </w:tcPr>
          <w:p w14:paraId="40E37D5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  <w:r w:rsidRPr="009D1479">
              <w:rPr>
                <w:bCs/>
                <w:color w:val="333333"/>
                <w:sz w:val="16"/>
                <w:szCs w:val="16"/>
              </w:rPr>
              <w:t>R</w:t>
            </w:r>
          </w:p>
        </w:tc>
        <w:tc>
          <w:tcPr>
            <w:tcW w:w="159" w:type="pct"/>
          </w:tcPr>
          <w:p w14:paraId="724B841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9" w:type="pct"/>
          </w:tcPr>
          <w:p w14:paraId="56171CE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8" w:type="pct"/>
          </w:tcPr>
          <w:p w14:paraId="4FBCACBF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8" w:type="pct"/>
          </w:tcPr>
          <w:p w14:paraId="143C0BA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8" w:type="pct"/>
          </w:tcPr>
          <w:p w14:paraId="5E96FD1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8" w:type="pct"/>
          </w:tcPr>
          <w:p w14:paraId="617796B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8" w:type="pct"/>
          </w:tcPr>
          <w:p w14:paraId="43DE025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8" w:type="pct"/>
          </w:tcPr>
          <w:p w14:paraId="370D646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9" w:type="pct"/>
          </w:tcPr>
          <w:p w14:paraId="17D0B8BA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9" w:type="pct"/>
          </w:tcPr>
          <w:p w14:paraId="3D4B891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9" w:type="pct"/>
          </w:tcPr>
          <w:p w14:paraId="15D7292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9" w:type="pct"/>
          </w:tcPr>
          <w:p w14:paraId="7A535373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9" w:type="pct"/>
          </w:tcPr>
          <w:p w14:paraId="69B5542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59" w:type="pct"/>
          </w:tcPr>
          <w:p w14:paraId="6C69E28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01" w:type="pct"/>
            <w:gridSpan w:val="2"/>
          </w:tcPr>
          <w:p w14:paraId="35248C7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</w:rPr>
            </w:pPr>
          </w:p>
        </w:tc>
      </w:tr>
      <w:tr w:rsidR="001414A3" w:rsidRPr="009D1479" w14:paraId="57E0117C" w14:textId="77777777" w:rsidTr="00011490">
        <w:trPr>
          <w:cantSplit/>
          <w:trHeight w:val="272"/>
        </w:trPr>
        <w:tc>
          <w:tcPr>
            <w:tcW w:w="74" w:type="pct"/>
            <w:vMerge w:val="restart"/>
            <w:vAlign w:val="center"/>
          </w:tcPr>
          <w:p w14:paraId="3002D7C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 w:rsidRPr="009D1479">
              <w:rPr>
                <w:bCs/>
                <w:color w:val="333333"/>
                <w:sz w:val="16"/>
                <w:szCs w:val="16"/>
                <w:lang w:val="en-US"/>
              </w:rPr>
              <w:t>2</w:t>
            </w:r>
          </w:p>
        </w:tc>
        <w:tc>
          <w:tcPr>
            <w:tcW w:w="2448" w:type="pct"/>
            <w:vMerge w:val="restart"/>
          </w:tcPr>
          <w:p w14:paraId="781C0344" w14:textId="77777777" w:rsidR="001414A3" w:rsidRPr="00B21C1E" w:rsidRDefault="001414A3" w:rsidP="00011490">
            <w:pPr>
              <w:ind w:right="-882"/>
              <w:jc w:val="both"/>
              <w:rPr>
                <w:bCs/>
                <w:color w:val="333333"/>
                <w:sz w:val="20"/>
                <w:szCs w:val="20"/>
              </w:rPr>
            </w:pPr>
            <w:r w:rsidRPr="00B02457">
              <w:rPr>
                <w:rFonts w:cstheme="minorHAnsi"/>
                <w:sz w:val="20"/>
                <w:szCs w:val="20"/>
              </w:rPr>
              <w:t>Supervisión de instalación de sistema hidráulico</w:t>
            </w:r>
          </w:p>
        </w:tc>
        <w:tc>
          <w:tcPr>
            <w:tcW w:w="159" w:type="pct"/>
          </w:tcPr>
          <w:p w14:paraId="65B6471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 w:rsidRPr="009D1479">
              <w:rPr>
                <w:bCs/>
                <w:color w:val="333333"/>
                <w:sz w:val="16"/>
                <w:szCs w:val="16"/>
                <w:lang w:val="en-US"/>
              </w:rPr>
              <w:t>P</w:t>
            </w:r>
          </w:p>
        </w:tc>
        <w:tc>
          <w:tcPr>
            <w:tcW w:w="159" w:type="pct"/>
          </w:tcPr>
          <w:p w14:paraId="1CD1C26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61ABD3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ADA70E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692A1A0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0F3606D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26B04C3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54683D4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E03DD8E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55767B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75332DE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4775B16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923308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2608A346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46C892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1" w:type="pct"/>
            <w:gridSpan w:val="2"/>
          </w:tcPr>
          <w:p w14:paraId="42D7478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414A3" w:rsidRPr="009D1479" w14:paraId="37EB685C" w14:textId="77777777" w:rsidTr="00011490">
        <w:trPr>
          <w:cantSplit/>
          <w:trHeight w:val="272"/>
        </w:trPr>
        <w:tc>
          <w:tcPr>
            <w:tcW w:w="74" w:type="pct"/>
            <w:vMerge/>
            <w:vAlign w:val="center"/>
          </w:tcPr>
          <w:p w14:paraId="4A0B9D2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448" w:type="pct"/>
            <w:vMerge/>
          </w:tcPr>
          <w:p w14:paraId="3A9902F0" w14:textId="77777777" w:rsidR="001414A3" w:rsidRPr="00B02457" w:rsidRDefault="001414A3" w:rsidP="00011490">
            <w:pPr>
              <w:ind w:right="-882"/>
              <w:jc w:val="both"/>
              <w:rPr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9" w:type="pct"/>
          </w:tcPr>
          <w:p w14:paraId="1B12914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 w:rsidRPr="009D1479">
              <w:rPr>
                <w:bCs/>
                <w:color w:val="333333"/>
                <w:sz w:val="16"/>
                <w:szCs w:val="16"/>
                <w:lang w:val="en-US"/>
              </w:rPr>
              <w:t>R</w:t>
            </w:r>
          </w:p>
        </w:tc>
        <w:tc>
          <w:tcPr>
            <w:tcW w:w="159" w:type="pct"/>
          </w:tcPr>
          <w:p w14:paraId="325AF27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6615354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56AA6B9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62ED740A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4A897FB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17F598C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43F1CE9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2E8F9D0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688AA8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403D13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17E1DB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4E461306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7154B37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975670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1" w:type="pct"/>
            <w:gridSpan w:val="2"/>
          </w:tcPr>
          <w:p w14:paraId="07FE0AA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414A3" w:rsidRPr="009D1479" w14:paraId="306C9189" w14:textId="77777777" w:rsidTr="00011490">
        <w:trPr>
          <w:cantSplit/>
          <w:trHeight w:val="272"/>
        </w:trPr>
        <w:tc>
          <w:tcPr>
            <w:tcW w:w="74" w:type="pct"/>
            <w:vMerge w:val="restart"/>
            <w:vAlign w:val="center"/>
          </w:tcPr>
          <w:p w14:paraId="5D0F540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 w:rsidRPr="009D1479">
              <w:rPr>
                <w:bCs/>
                <w:color w:val="333333"/>
                <w:sz w:val="16"/>
                <w:szCs w:val="16"/>
                <w:lang w:val="en-US"/>
              </w:rPr>
              <w:t>3</w:t>
            </w:r>
          </w:p>
        </w:tc>
        <w:tc>
          <w:tcPr>
            <w:tcW w:w="2448" w:type="pct"/>
            <w:vMerge w:val="restart"/>
            <w:tcBorders>
              <w:top w:val="nil"/>
            </w:tcBorders>
          </w:tcPr>
          <w:p w14:paraId="3017A31B" w14:textId="77777777" w:rsidR="001414A3" w:rsidRPr="00B21C1E" w:rsidRDefault="001414A3" w:rsidP="00011490">
            <w:pPr>
              <w:ind w:right="-882"/>
              <w:jc w:val="both"/>
              <w:rPr>
                <w:bCs/>
                <w:color w:val="333333"/>
                <w:sz w:val="20"/>
                <w:szCs w:val="20"/>
              </w:rPr>
            </w:pPr>
            <w:r w:rsidRPr="00B02457">
              <w:rPr>
                <w:rFonts w:cstheme="minorHAnsi"/>
                <w:sz w:val="20"/>
                <w:szCs w:val="20"/>
              </w:rPr>
              <w:t>Cálculos de los sistemas hidráulicos</w:t>
            </w:r>
          </w:p>
        </w:tc>
        <w:tc>
          <w:tcPr>
            <w:tcW w:w="159" w:type="pct"/>
          </w:tcPr>
          <w:p w14:paraId="15D9016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 w:rsidRPr="009D1479">
              <w:rPr>
                <w:bCs/>
                <w:color w:val="333333"/>
                <w:sz w:val="16"/>
                <w:szCs w:val="16"/>
                <w:lang w:val="en-US"/>
              </w:rPr>
              <w:t>P</w:t>
            </w:r>
          </w:p>
        </w:tc>
        <w:tc>
          <w:tcPr>
            <w:tcW w:w="159" w:type="pct"/>
          </w:tcPr>
          <w:p w14:paraId="41168D0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192E0903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161C710A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5C2941E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5D240BE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5E0A7C3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534CE103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47611A6A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733F24AE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86F0EB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79349EF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2888210E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968D7A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1625D2A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1" w:type="pct"/>
            <w:gridSpan w:val="2"/>
          </w:tcPr>
          <w:p w14:paraId="440FE26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414A3" w:rsidRPr="009D1479" w14:paraId="64238FC1" w14:textId="77777777" w:rsidTr="00011490">
        <w:trPr>
          <w:cantSplit/>
          <w:trHeight w:val="272"/>
        </w:trPr>
        <w:tc>
          <w:tcPr>
            <w:tcW w:w="74" w:type="pct"/>
            <w:vMerge/>
            <w:vAlign w:val="center"/>
          </w:tcPr>
          <w:p w14:paraId="5017F6A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448" w:type="pct"/>
            <w:vMerge/>
          </w:tcPr>
          <w:p w14:paraId="425D71BA" w14:textId="77777777" w:rsidR="001414A3" w:rsidRPr="00B02457" w:rsidRDefault="001414A3" w:rsidP="00011490">
            <w:pPr>
              <w:ind w:right="-882"/>
              <w:jc w:val="both"/>
              <w:rPr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9" w:type="pct"/>
          </w:tcPr>
          <w:p w14:paraId="15E0D45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 w:rsidRPr="009D1479">
              <w:rPr>
                <w:bCs/>
                <w:color w:val="333333"/>
                <w:sz w:val="16"/>
                <w:szCs w:val="16"/>
                <w:lang w:val="en-US"/>
              </w:rPr>
              <w:t>R</w:t>
            </w:r>
          </w:p>
        </w:tc>
        <w:tc>
          <w:tcPr>
            <w:tcW w:w="159" w:type="pct"/>
          </w:tcPr>
          <w:p w14:paraId="6D3F23C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2A4BC9F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890697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1729E3E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D19C6B3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20E8A56F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181F561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05365DC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11B7DE8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5E0AEF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27A5365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8225DB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2971A1C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7580B8A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1" w:type="pct"/>
            <w:gridSpan w:val="2"/>
          </w:tcPr>
          <w:p w14:paraId="57BF621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414A3" w:rsidRPr="009D1479" w14:paraId="24694C88" w14:textId="77777777" w:rsidTr="00011490">
        <w:trPr>
          <w:cantSplit/>
          <w:trHeight w:val="272"/>
        </w:trPr>
        <w:tc>
          <w:tcPr>
            <w:tcW w:w="74" w:type="pct"/>
            <w:vMerge w:val="restart"/>
            <w:vAlign w:val="center"/>
          </w:tcPr>
          <w:p w14:paraId="434ED92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 w:rsidRPr="009D1479">
              <w:rPr>
                <w:bCs/>
                <w:color w:val="333333"/>
                <w:sz w:val="16"/>
                <w:szCs w:val="16"/>
                <w:lang w:val="en-US"/>
              </w:rPr>
              <w:t>4</w:t>
            </w:r>
          </w:p>
        </w:tc>
        <w:tc>
          <w:tcPr>
            <w:tcW w:w="2448" w:type="pct"/>
            <w:vMerge w:val="restart"/>
          </w:tcPr>
          <w:p w14:paraId="42EE42B4" w14:textId="77777777" w:rsidR="001414A3" w:rsidRPr="00B02457" w:rsidRDefault="001414A3" w:rsidP="00011490">
            <w:pPr>
              <w:ind w:right="-882"/>
              <w:jc w:val="both"/>
              <w:rPr>
                <w:bCs/>
                <w:color w:val="333333"/>
                <w:sz w:val="20"/>
                <w:szCs w:val="20"/>
                <w:lang w:val="en-US"/>
              </w:rPr>
            </w:pPr>
            <w:r w:rsidRPr="00B02457">
              <w:rPr>
                <w:rFonts w:cstheme="minorHAnsi"/>
                <w:sz w:val="20"/>
                <w:szCs w:val="20"/>
              </w:rPr>
              <w:t xml:space="preserve">Análisis de resultados </w:t>
            </w:r>
          </w:p>
        </w:tc>
        <w:tc>
          <w:tcPr>
            <w:tcW w:w="159" w:type="pct"/>
          </w:tcPr>
          <w:p w14:paraId="4981C57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 w:rsidRPr="009D1479">
              <w:rPr>
                <w:bCs/>
                <w:color w:val="333333"/>
                <w:sz w:val="16"/>
                <w:szCs w:val="16"/>
                <w:lang w:val="en-US"/>
              </w:rPr>
              <w:t>P</w:t>
            </w:r>
          </w:p>
        </w:tc>
        <w:tc>
          <w:tcPr>
            <w:tcW w:w="159" w:type="pct"/>
          </w:tcPr>
          <w:p w14:paraId="12802F8F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AAD3A9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42ACC0AA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78681A7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4CCD1A5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7378F31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0212B7F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2329177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7A76E13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DA9E9E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A7FC366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277F08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E53480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BFF1E5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1" w:type="pct"/>
            <w:gridSpan w:val="2"/>
          </w:tcPr>
          <w:p w14:paraId="453BDBBA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414A3" w:rsidRPr="009D1479" w14:paraId="452D594A" w14:textId="77777777" w:rsidTr="00011490">
        <w:trPr>
          <w:cantSplit/>
          <w:trHeight w:val="272"/>
        </w:trPr>
        <w:tc>
          <w:tcPr>
            <w:tcW w:w="74" w:type="pct"/>
            <w:vMerge/>
            <w:vAlign w:val="center"/>
          </w:tcPr>
          <w:p w14:paraId="76A9CEB3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448" w:type="pct"/>
            <w:vMerge/>
          </w:tcPr>
          <w:p w14:paraId="6B6BAC4D" w14:textId="77777777" w:rsidR="001414A3" w:rsidRPr="00B02457" w:rsidRDefault="001414A3" w:rsidP="00011490">
            <w:pPr>
              <w:ind w:right="-882"/>
              <w:jc w:val="both"/>
              <w:rPr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9" w:type="pct"/>
          </w:tcPr>
          <w:p w14:paraId="1CBDE8CE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 w:rsidRPr="009D1479">
              <w:rPr>
                <w:bCs/>
                <w:color w:val="333333"/>
                <w:sz w:val="16"/>
                <w:szCs w:val="16"/>
                <w:lang w:val="en-US"/>
              </w:rPr>
              <w:t>R</w:t>
            </w:r>
          </w:p>
        </w:tc>
        <w:tc>
          <w:tcPr>
            <w:tcW w:w="159" w:type="pct"/>
          </w:tcPr>
          <w:p w14:paraId="3C98F0CA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25A59F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6F391CE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7D15FBF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4F711CB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41673913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005684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5A7DD4CA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28592C4A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004E3B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6A15666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67C5C4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6BEBD8BE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1E6D48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1" w:type="pct"/>
            <w:gridSpan w:val="2"/>
          </w:tcPr>
          <w:p w14:paraId="1F74214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414A3" w:rsidRPr="009D1479" w14:paraId="7F0AB73A" w14:textId="77777777" w:rsidTr="00011490">
        <w:trPr>
          <w:cantSplit/>
          <w:trHeight w:val="272"/>
        </w:trPr>
        <w:tc>
          <w:tcPr>
            <w:tcW w:w="74" w:type="pct"/>
            <w:vMerge w:val="restart"/>
            <w:vAlign w:val="center"/>
          </w:tcPr>
          <w:p w14:paraId="77C7441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 w:rsidRPr="009D1479">
              <w:rPr>
                <w:bCs/>
                <w:color w:val="333333"/>
                <w:sz w:val="16"/>
                <w:szCs w:val="16"/>
                <w:lang w:val="en-US"/>
              </w:rPr>
              <w:t>5</w:t>
            </w:r>
          </w:p>
        </w:tc>
        <w:tc>
          <w:tcPr>
            <w:tcW w:w="2448" w:type="pct"/>
            <w:vMerge w:val="restart"/>
          </w:tcPr>
          <w:p w14:paraId="328B5EBA" w14:textId="77777777" w:rsidR="001414A3" w:rsidRPr="00B02457" w:rsidRDefault="001414A3" w:rsidP="00011490">
            <w:pPr>
              <w:ind w:right="-882"/>
              <w:jc w:val="both"/>
              <w:rPr>
                <w:bCs/>
                <w:color w:val="333333"/>
                <w:sz w:val="20"/>
                <w:szCs w:val="20"/>
                <w:lang w:val="en-US"/>
              </w:rPr>
            </w:pPr>
            <w:r w:rsidRPr="00B02457">
              <w:rPr>
                <w:rFonts w:cstheme="minorHAnsi"/>
                <w:sz w:val="20"/>
                <w:szCs w:val="20"/>
              </w:rPr>
              <w:t>Comparación de sistemas hidráulicos</w:t>
            </w:r>
          </w:p>
        </w:tc>
        <w:tc>
          <w:tcPr>
            <w:tcW w:w="159" w:type="pct"/>
          </w:tcPr>
          <w:p w14:paraId="27BDC68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 w:rsidRPr="009D1479">
              <w:rPr>
                <w:bCs/>
                <w:color w:val="333333"/>
                <w:sz w:val="16"/>
                <w:szCs w:val="16"/>
                <w:lang w:val="en-US"/>
              </w:rPr>
              <w:t>P</w:t>
            </w:r>
          </w:p>
        </w:tc>
        <w:tc>
          <w:tcPr>
            <w:tcW w:w="159" w:type="pct"/>
          </w:tcPr>
          <w:p w14:paraId="36763BC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70DF279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BFF9D5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5843A3EA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5F42046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7186F63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61A0A58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6AFBD89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AB0951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43552A0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539A2F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7F2C8F9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6B8DEC8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EB89C63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1" w:type="pct"/>
            <w:gridSpan w:val="2"/>
          </w:tcPr>
          <w:p w14:paraId="4B54609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414A3" w:rsidRPr="009D1479" w14:paraId="50120C33" w14:textId="77777777" w:rsidTr="00011490">
        <w:trPr>
          <w:cantSplit/>
          <w:trHeight w:val="272"/>
        </w:trPr>
        <w:tc>
          <w:tcPr>
            <w:tcW w:w="74" w:type="pct"/>
            <w:vMerge/>
            <w:vAlign w:val="center"/>
          </w:tcPr>
          <w:p w14:paraId="5924309E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448" w:type="pct"/>
            <w:vMerge/>
          </w:tcPr>
          <w:p w14:paraId="5C6A03AD" w14:textId="77777777" w:rsidR="001414A3" w:rsidRPr="00B02457" w:rsidRDefault="001414A3" w:rsidP="00011490">
            <w:pPr>
              <w:ind w:right="-882"/>
              <w:jc w:val="both"/>
              <w:rPr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9" w:type="pct"/>
          </w:tcPr>
          <w:p w14:paraId="6A1BDB5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 w:rsidRPr="009D1479">
              <w:rPr>
                <w:bCs/>
                <w:color w:val="333333"/>
                <w:sz w:val="16"/>
                <w:szCs w:val="16"/>
                <w:lang w:val="en-US"/>
              </w:rPr>
              <w:t>R</w:t>
            </w:r>
          </w:p>
        </w:tc>
        <w:tc>
          <w:tcPr>
            <w:tcW w:w="159" w:type="pct"/>
          </w:tcPr>
          <w:p w14:paraId="49BB5E9E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429B97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FBC59C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7CC06F3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293356D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19769A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18BCBC3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1B8DDC6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2C4C50E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6C780D6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2EA654F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E15EBD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6A061AE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742204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1" w:type="pct"/>
            <w:gridSpan w:val="2"/>
          </w:tcPr>
          <w:p w14:paraId="0EDD04E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414A3" w:rsidRPr="009D1479" w14:paraId="1E2DE053" w14:textId="77777777" w:rsidTr="00011490">
        <w:trPr>
          <w:cantSplit/>
          <w:trHeight w:val="272"/>
        </w:trPr>
        <w:tc>
          <w:tcPr>
            <w:tcW w:w="74" w:type="pct"/>
            <w:vMerge w:val="restart"/>
            <w:vAlign w:val="center"/>
          </w:tcPr>
          <w:p w14:paraId="5F6AEB26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 w:rsidRPr="009D1479">
              <w:rPr>
                <w:bCs/>
                <w:color w:val="333333"/>
                <w:sz w:val="16"/>
                <w:szCs w:val="16"/>
                <w:lang w:val="en-US"/>
              </w:rPr>
              <w:t>6</w:t>
            </w:r>
          </w:p>
        </w:tc>
        <w:tc>
          <w:tcPr>
            <w:tcW w:w="2448" w:type="pct"/>
            <w:vMerge w:val="restart"/>
          </w:tcPr>
          <w:p w14:paraId="23CBFCDA" w14:textId="77777777" w:rsidR="001414A3" w:rsidRPr="00B02457" w:rsidRDefault="001414A3" w:rsidP="00011490">
            <w:pPr>
              <w:ind w:right="-882"/>
              <w:jc w:val="both"/>
              <w:rPr>
                <w:rFonts w:cstheme="minorHAnsi"/>
                <w:sz w:val="20"/>
                <w:szCs w:val="20"/>
              </w:rPr>
            </w:pPr>
            <w:r w:rsidRPr="00B02457">
              <w:rPr>
                <w:rFonts w:cstheme="minorHAnsi"/>
                <w:sz w:val="20"/>
                <w:szCs w:val="20"/>
              </w:rPr>
              <w:t xml:space="preserve">Supervisión de funcionalidad de sistema hidráulico americano  </w:t>
            </w:r>
          </w:p>
          <w:p w14:paraId="63B00E2F" w14:textId="77777777" w:rsidR="001414A3" w:rsidRPr="00B02457" w:rsidRDefault="001414A3" w:rsidP="00011490">
            <w:pPr>
              <w:ind w:right="-882"/>
              <w:jc w:val="both"/>
              <w:rPr>
                <w:bCs/>
                <w:color w:val="333333"/>
                <w:sz w:val="20"/>
                <w:szCs w:val="20"/>
                <w:lang w:val="en-US"/>
              </w:rPr>
            </w:pPr>
            <w:r w:rsidRPr="00B02457">
              <w:rPr>
                <w:rFonts w:cstheme="minorHAnsi"/>
                <w:sz w:val="20"/>
                <w:szCs w:val="20"/>
              </w:rPr>
              <w:t>y sistema hidráulico comercial</w:t>
            </w:r>
          </w:p>
        </w:tc>
        <w:tc>
          <w:tcPr>
            <w:tcW w:w="159" w:type="pct"/>
          </w:tcPr>
          <w:p w14:paraId="741D1CDA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 w:rsidRPr="009D1479">
              <w:rPr>
                <w:bCs/>
                <w:color w:val="333333"/>
                <w:sz w:val="16"/>
                <w:szCs w:val="16"/>
                <w:lang w:val="en-US"/>
              </w:rPr>
              <w:t>P</w:t>
            </w:r>
          </w:p>
        </w:tc>
        <w:tc>
          <w:tcPr>
            <w:tcW w:w="159" w:type="pct"/>
          </w:tcPr>
          <w:p w14:paraId="1BE8DA1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4F03B12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5BAFBDE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0014D1C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9C0CC7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470867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5BE2474F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12D68CA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4BDD915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E1CBD4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7F96E386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AA3807E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4D85428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C553BD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1" w:type="pct"/>
            <w:gridSpan w:val="2"/>
          </w:tcPr>
          <w:p w14:paraId="3CE45216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414A3" w:rsidRPr="009D1479" w14:paraId="1639DFAB" w14:textId="77777777" w:rsidTr="00011490">
        <w:trPr>
          <w:cantSplit/>
          <w:trHeight w:val="272"/>
        </w:trPr>
        <w:tc>
          <w:tcPr>
            <w:tcW w:w="74" w:type="pct"/>
            <w:vMerge/>
            <w:vAlign w:val="center"/>
          </w:tcPr>
          <w:p w14:paraId="61038AD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448" w:type="pct"/>
            <w:vMerge/>
          </w:tcPr>
          <w:p w14:paraId="5FF17CBE" w14:textId="77777777" w:rsidR="001414A3" w:rsidRPr="00B02457" w:rsidRDefault="001414A3" w:rsidP="00011490">
            <w:pPr>
              <w:ind w:right="-882"/>
              <w:rPr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9" w:type="pct"/>
          </w:tcPr>
          <w:p w14:paraId="4E4B78C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bCs/>
                <w:color w:val="333333"/>
                <w:sz w:val="16"/>
                <w:szCs w:val="16"/>
                <w:lang w:val="en-US"/>
              </w:rPr>
              <w:t>R</w:t>
            </w:r>
          </w:p>
        </w:tc>
        <w:tc>
          <w:tcPr>
            <w:tcW w:w="159" w:type="pct"/>
          </w:tcPr>
          <w:p w14:paraId="4065A936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17194F9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410E2413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568AC1C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2439813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4D1F914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4F14DFEE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6EDF7B7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E903B1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4E37469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99C881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451CD343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7DE1781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4DC8365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1" w:type="pct"/>
            <w:gridSpan w:val="2"/>
          </w:tcPr>
          <w:p w14:paraId="14DA4FF3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414A3" w:rsidRPr="009D1479" w14:paraId="04588941" w14:textId="77777777" w:rsidTr="00011490">
        <w:trPr>
          <w:cantSplit/>
          <w:trHeight w:val="272"/>
        </w:trPr>
        <w:tc>
          <w:tcPr>
            <w:tcW w:w="74" w:type="pct"/>
            <w:vMerge w:val="restart"/>
            <w:vAlign w:val="center"/>
          </w:tcPr>
          <w:p w14:paraId="4546540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bCs/>
                <w:color w:val="333333"/>
                <w:sz w:val="16"/>
                <w:szCs w:val="16"/>
                <w:lang w:val="en-US"/>
              </w:rPr>
              <w:t>7</w:t>
            </w:r>
          </w:p>
        </w:tc>
        <w:tc>
          <w:tcPr>
            <w:tcW w:w="2448" w:type="pct"/>
            <w:vMerge w:val="restart"/>
          </w:tcPr>
          <w:p w14:paraId="361341A7" w14:textId="77777777" w:rsidR="001414A3" w:rsidRPr="00B21C1E" w:rsidRDefault="001414A3" w:rsidP="00011490">
            <w:pPr>
              <w:ind w:right="-882"/>
              <w:rPr>
                <w:bCs/>
                <w:color w:val="333333"/>
                <w:sz w:val="20"/>
                <w:szCs w:val="20"/>
              </w:rPr>
            </w:pPr>
            <w:r w:rsidRPr="00B02457">
              <w:rPr>
                <w:rFonts w:cstheme="minorHAnsi"/>
                <w:sz w:val="20"/>
                <w:szCs w:val="20"/>
              </w:rPr>
              <w:t>Análisis de resultados de funcionalidad</w:t>
            </w:r>
          </w:p>
        </w:tc>
        <w:tc>
          <w:tcPr>
            <w:tcW w:w="159" w:type="pct"/>
          </w:tcPr>
          <w:p w14:paraId="1BCA6FB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bCs/>
                <w:color w:val="333333"/>
                <w:sz w:val="16"/>
                <w:szCs w:val="16"/>
                <w:lang w:val="en-US"/>
              </w:rPr>
              <w:t>P</w:t>
            </w:r>
          </w:p>
        </w:tc>
        <w:tc>
          <w:tcPr>
            <w:tcW w:w="159" w:type="pct"/>
          </w:tcPr>
          <w:p w14:paraId="402CCDB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11DBF61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E7B99D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26C947F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12D98793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E32CD8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E034D3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1FB6386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2C9DD5AE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E1B320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45B0AC3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23B8BAFA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0E9BE06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222B9E4F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1" w:type="pct"/>
            <w:gridSpan w:val="2"/>
          </w:tcPr>
          <w:p w14:paraId="7E65040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414A3" w:rsidRPr="009D1479" w14:paraId="72AFA2E1" w14:textId="77777777" w:rsidTr="00011490">
        <w:trPr>
          <w:cantSplit/>
          <w:trHeight w:val="272"/>
        </w:trPr>
        <w:tc>
          <w:tcPr>
            <w:tcW w:w="74" w:type="pct"/>
            <w:vMerge/>
            <w:vAlign w:val="center"/>
          </w:tcPr>
          <w:p w14:paraId="5396327E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448" w:type="pct"/>
            <w:vMerge/>
          </w:tcPr>
          <w:p w14:paraId="441BE83C" w14:textId="77777777" w:rsidR="001414A3" w:rsidRPr="00B02457" w:rsidRDefault="001414A3" w:rsidP="00011490">
            <w:pPr>
              <w:ind w:right="-882"/>
              <w:rPr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9" w:type="pct"/>
          </w:tcPr>
          <w:p w14:paraId="7DA9252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bCs/>
                <w:color w:val="333333"/>
                <w:sz w:val="16"/>
                <w:szCs w:val="16"/>
                <w:lang w:val="en-US"/>
              </w:rPr>
              <w:t>R</w:t>
            </w:r>
          </w:p>
        </w:tc>
        <w:tc>
          <w:tcPr>
            <w:tcW w:w="159" w:type="pct"/>
          </w:tcPr>
          <w:p w14:paraId="5D04385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5F156C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169A60C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B7FF91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78349FC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42BA1A9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789B0F1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6F9E9EF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345AA86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12AB981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BF69A26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1E847DF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BE0741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4CD2ABF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1" w:type="pct"/>
            <w:gridSpan w:val="2"/>
          </w:tcPr>
          <w:p w14:paraId="491CD8A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414A3" w:rsidRPr="009D1479" w14:paraId="33661C21" w14:textId="77777777" w:rsidTr="00011490">
        <w:trPr>
          <w:cantSplit/>
          <w:trHeight w:val="272"/>
        </w:trPr>
        <w:tc>
          <w:tcPr>
            <w:tcW w:w="74" w:type="pct"/>
            <w:vMerge w:val="restart"/>
            <w:vAlign w:val="center"/>
          </w:tcPr>
          <w:p w14:paraId="57087E6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bCs/>
                <w:color w:val="333333"/>
                <w:sz w:val="16"/>
                <w:szCs w:val="16"/>
                <w:lang w:val="en-US"/>
              </w:rPr>
              <w:t>8</w:t>
            </w:r>
          </w:p>
        </w:tc>
        <w:tc>
          <w:tcPr>
            <w:tcW w:w="2448" w:type="pct"/>
            <w:vMerge w:val="restart"/>
          </w:tcPr>
          <w:p w14:paraId="7BE55E20" w14:textId="77777777" w:rsidR="001414A3" w:rsidRPr="00B02457" w:rsidRDefault="001414A3" w:rsidP="00011490">
            <w:pPr>
              <w:ind w:right="-882"/>
              <w:rPr>
                <w:bCs/>
                <w:color w:val="333333"/>
                <w:sz w:val="20"/>
                <w:szCs w:val="20"/>
                <w:lang w:val="en-US"/>
              </w:rPr>
            </w:pPr>
            <w:r w:rsidRPr="00B02457">
              <w:rPr>
                <w:rFonts w:cstheme="minorHAnsi"/>
                <w:sz w:val="20"/>
                <w:szCs w:val="20"/>
              </w:rPr>
              <w:t>Comprobación de resultados finales</w:t>
            </w:r>
          </w:p>
        </w:tc>
        <w:tc>
          <w:tcPr>
            <w:tcW w:w="159" w:type="pct"/>
          </w:tcPr>
          <w:p w14:paraId="2958DA6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bCs/>
                <w:color w:val="333333"/>
                <w:sz w:val="16"/>
                <w:szCs w:val="16"/>
                <w:lang w:val="en-US"/>
              </w:rPr>
              <w:t>P</w:t>
            </w:r>
          </w:p>
        </w:tc>
        <w:tc>
          <w:tcPr>
            <w:tcW w:w="159" w:type="pct"/>
          </w:tcPr>
          <w:p w14:paraId="50BE6C5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44E384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7D2590F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1BAF56B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09D674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21907B6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3EDB832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06441DE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7E3B13F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3B7A7CD2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651348D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2FDE8E6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80958D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69A1E0A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1" w:type="pct"/>
            <w:gridSpan w:val="2"/>
          </w:tcPr>
          <w:p w14:paraId="023481D9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414A3" w:rsidRPr="009D1479" w14:paraId="7CBCDE10" w14:textId="77777777" w:rsidTr="00011490">
        <w:trPr>
          <w:cantSplit/>
          <w:trHeight w:val="272"/>
        </w:trPr>
        <w:tc>
          <w:tcPr>
            <w:tcW w:w="74" w:type="pct"/>
            <w:vMerge/>
          </w:tcPr>
          <w:p w14:paraId="6F51DD9A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448" w:type="pct"/>
            <w:vMerge/>
          </w:tcPr>
          <w:p w14:paraId="32AF55F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B8158F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  <w:r w:rsidRPr="009D1479">
              <w:rPr>
                <w:bCs/>
                <w:color w:val="333333"/>
                <w:sz w:val="16"/>
                <w:szCs w:val="16"/>
                <w:lang w:val="en-US"/>
              </w:rPr>
              <w:t>R</w:t>
            </w:r>
          </w:p>
        </w:tc>
        <w:tc>
          <w:tcPr>
            <w:tcW w:w="159" w:type="pct"/>
          </w:tcPr>
          <w:p w14:paraId="7C3EE813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145A13C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5EB53193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683BB967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56449EED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2191C34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6FFCC10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14:paraId="4E85DB4B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03ABD78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68834350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0EBA400A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1A3777AF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5CF722F4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</w:tcPr>
          <w:p w14:paraId="1004D531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01" w:type="pct"/>
            <w:gridSpan w:val="2"/>
          </w:tcPr>
          <w:p w14:paraId="24737785" w14:textId="77777777" w:rsidR="001414A3" w:rsidRPr="009D1479" w:rsidRDefault="001414A3" w:rsidP="00011490">
            <w:pPr>
              <w:ind w:right="-882"/>
              <w:rPr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14:paraId="09C156F6" w14:textId="77777777" w:rsidR="001414A3" w:rsidRDefault="001414A3" w:rsidP="001414A3">
      <w:pPr>
        <w:keepNext/>
        <w:keepLines/>
        <w:spacing w:before="40"/>
        <w:outlineLvl w:val="4"/>
        <w:rPr>
          <w:rFonts w:eastAsiaTheme="majorEastAsia"/>
          <w:b/>
        </w:rPr>
      </w:pPr>
    </w:p>
    <w:p w14:paraId="5931D476" w14:textId="77777777" w:rsidR="001414A3" w:rsidRDefault="001414A3" w:rsidP="001414A3">
      <w:pPr>
        <w:keepNext/>
        <w:keepLines/>
        <w:spacing w:before="40"/>
        <w:outlineLvl w:val="4"/>
        <w:rPr>
          <w:rFonts w:eastAsiaTheme="majorEastAsia"/>
          <w:b/>
        </w:rPr>
      </w:pPr>
      <w:r>
        <w:rPr>
          <w:rFonts w:eastAsiaTheme="majorEastAsia"/>
          <w:b/>
        </w:rPr>
        <w:t xml:space="preserve">       16) </w:t>
      </w:r>
      <w:r w:rsidRPr="009D1479">
        <w:rPr>
          <w:rFonts w:eastAsiaTheme="majorEastAsia"/>
          <w:b/>
        </w:rPr>
        <w:t xml:space="preserve">Descripción detallada de las actividades </w:t>
      </w:r>
    </w:p>
    <w:p w14:paraId="67B09C70" w14:textId="77777777" w:rsidR="001414A3" w:rsidRPr="00D67249" w:rsidRDefault="001414A3" w:rsidP="001414A3">
      <w:pPr>
        <w:keepNext/>
        <w:keepLines/>
        <w:spacing w:before="40"/>
        <w:outlineLvl w:val="4"/>
        <w:rPr>
          <w:rFonts w:eastAsiaTheme="majorEastAsia"/>
          <w:b/>
        </w:rPr>
      </w:pPr>
    </w:p>
    <w:tbl>
      <w:tblPr>
        <w:tblW w:w="4855" w:type="pct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35"/>
      </w:tblGrid>
      <w:tr w:rsidR="001414A3" w:rsidRPr="009D1479" w14:paraId="11228508" w14:textId="77777777" w:rsidTr="00011490">
        <w:tc>
          <w:tcPr>
            <w:tcW w:w="5000" w:type="pct"/>
          </w:tcPr>
          <w:p w14:paraId="7D6E7244" w14:textId="77777777" w:rsidR="001414A3" w:rsidRPr="009D1479" w:rsidRDefault="001414A3" w:rsidP="00011490">
            <w:pPr>
              <w:tabs>
                <w:tab w:val="num" w:pos="72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9D1479">
              <w:rPr>
                <w:b/>
                <w:bCs/>
                <w:sz w:val="16"/>
                <w:szCs w:val="16"/>
              </w:rPr>
              <w:t xml:space="preserve">ctividad 1   </w:t>
            </w:r>
          </w:p>
        </w:tc>
      </w:tr>
      <w:tr w:rsidR="001414A3" w:rsidRPr="009D1479" w14:paraId="29278CD4" w14:textId="77777777" w:rsidTr="00011490">
        <w:tc>
          <w:tcPr>
            <w:tcW w:w="5000" w:type="pct"/>
          </w:tcPr>
          <w:p w14:paraId="74562DCA" w14:textId="77777777" w:rsidR="001414A3" w:rsidRPr="009D1479" w:rsidRDefault="001414A3" w:rsidP="0001149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414A3" w:rsidRPr="009D1479" w14:paraId="0EC4864E" w14:textId="77777777" w:rsidTr="00011490">
        <w:tc>
          <w:tcPr>
            <w:tcW w:w="5000" w:type="pct"/>
          </w:tcPr>
          <w:p w14:paraId="6D5270F6" w14:textId="77777777" w:rsidR="001414A3" w:rsidRPr="009D1479" w:rsidRDefault="001414A3" w:rsidP="0001149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9D1479">
              <w:rPr>
                <w:b/>
                <w:bCs/>
                <w:sz w:val="16"/>
                <w:szCs w:val="16"/>
              </w:rPr>
              <w:t>ctividad 2</w:t>
            </w:r>
          </w:p>
        </w:tc>
      </w:tr>
      <w:tr w:rsidR="001414A3" w:rsidRPr="009D1479" w14:paraId="3BF21EDB" w14:textId="77777777" w:rsidTr="00011490">
        <w:tc>
          <w:tcPr>
            <w:tcW w:w="5000" w:type="pct"/>
          </w:tcPr>
          <w:p w14:paraId="24611868" w14:textId="77777777" w:rsidR="001414A3" w:rsidRPr="00CA0696" w:rsidRDefault="001414A3" w:rsidP="00011490">
            <w:pPr>
              <w:rPr>
                <w:b/>
                <w:bCs/>
                <w:sz w:val="20"/>
                <w:szCs w:val="16"/>
              </w:rPr>
            </w:pPr>
          </w:p>
        </w:tc>
      </w:tr>
      <w:tr w:rsidR="001414A3" w:rsidRPr="009D1479" w14:paraId="72A8A681" w14:textId="77777777" w:rsidTr="00011490">
        <w:trPr>
          <w:trHeight w:val="298"/>
        </w:trPr>
        <w:tc>
          <w:tcPr>
            <w:tcW w:w="5000" w:type="pct"/>
          </w:tcPr>
          <w:p w14:paraId="52967F90" w14:textId="77777777" w:rsidR="001414A3" w:rsidRPr="00CA0696" w:rsidRDefault="001414A3" w:rsidP="00011490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9D1479">
              <w:rPr>
                <w:b/>
                <w:bCs/>
                <w:sz w:val="16"/>
                <w:szCs w:val="16"/>
              </w:rPr>
              <w:t>ctividad 3</w:t>
            </w:r>
          </w:p>
        </w:tc>
      </w:tr>
      <w:tr w:rsidR="001414A3" w:rsidRPr="009D1479" w14:paraId="22D53269" w14:textId="77777777" w:rsidTr="00011490">
        <w:tc>
          <w:tcPr>
            <w:tcW w:w="5000" w:type="pct"/>
          </w:tcPr>
          <w:p w14:paraId="4B0891FB" w14:textId="77777777" w:rsidR="001414A3" w:rsidRPr="00CA0696" w:rsidRDefault="001414A3" w:rsidP="00011490">
            <w:pPr>
              <w:rPr>
                <w:b/>
                <w:bCs/>
                <w:sz w:val="20"/>
                <w:szCs w:val="16"/>
              </w:rPr>
            </w:pPr>
          </w:p>
        </w:tc>
      </w:tr>
      <w:tr w:rsidR="001414A3" w:rsidRPr="009D1479" w14:paraId="3E0FAE98" w14:textId="77777777" w:rsidTr="00011490">
        <w:tc>
          <w:tcPr>
            <w:tcW w:w="5000" w:type="pct"/>
          </w:tcPr>
          <w:p w14:paraId="67FBB305" w14:textId="77777777" w:rsidR="001414A3" w:rsidRPr="009D1479" w:rsidRDefault="001414A3" w:rsidP="0001149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9D1479">
              <w:rPr>
                <w:b/>
                <w:bCs/>
                <w:sz w:val="16"/>
                <w:szCs w:val="16"/>
              </w:rPr>
              <w:t>ctividad 4</w:t>
            </w:r>
          </w:p>
        </w:tc>
      </w:tr>
      <w:tr w:rsidR="001414A3" w:rsidRPr="009D1479" w14:paraId="5E36A871" w14:textId="77777777" w:rsidTr="00011490">
        <w:tc>
          <w:tcPr>
            <w:tcW w:w="5000" w:type="pct"/>
          </w:tcPr>
          <w:p w14:paraId="7AA9C6A5" w14:textId="77777777" w:rsidR="001414A3" w:rsidRPr="00CA0696" w:rsidRDefault="001414A3" w:rsidP="00011490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1414A3" w:rsidRPr="009D1479" w14:paraId="0E996A5C" w14:textId="77777777" w:rsidTr="00011490">
        <w:tc>
          <w:tcPr>
            <w:tcW w:w="5000" w:type="pct"/>
          </w:tcPr>
          <w:p w14:paraId="71E8E4AB" w14:textId="77777777" w:rsidR="001414A3" w:rsidRPr="00CA0696" w:rsidRDefault="001414A3" w:rsidP="00011490">
            <w:pPr>
              <w:rPr>
                <w:b/>
                <w:bCs/>
                <w:sz w:val="20"/>
                <w:szCs w:val="16"/>
              </w:rPr>
            </w:pPr>
          </w:p>
        </w:tc>
      </w:tr>
      <w:tr w:rsidR="001414A3" w:rsidRPr="009D1479" w14:paraId="358FE553" w14:textId="77777777" w:rsidTr="00011490">
        <w:tc>
          <w:tcPr>
            <w:tcW w:w="5000" w:type="pct"/>
          </w:tcPr>
          <w:p w14:paraId="2E92172D" w14:textId="77777777" w:rsidR="001414A3" w:rsidRPr="009D1479" w:rsidRDefault="001414A3" w:rsidP="0001149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9D1479">
              <w:rPr>
                <w:b/>
                <w:bCs/>
                <w:sz w:val="16"/>
                <w:szCs w:val="16"/>
              </w:rPr>
              <w:t>ctividad 5</w:t>
            </w:r>
          </w:p>
        </w:tc>
      </w:tr>
      <w:tr w:rsidR="001414A3" w:rsidRPr="009D1479" w14:paraId="5A5267CA" w14:textId="77777777" w:rsidTr="00011490">
        <w:tc>
          <w:tcPr>
            <w:tcW w:w="5000" w:type="pct"/>
          </w:tcPr>
          <w:p w14:paraId="6C5D8208" w14:textId="77777777" w:rsidR="001414A3" w:rsidRPr="00CA0696" w:rsidRDefault="001414A3" w:rsidP="00011490">
            <w:pPr>
              <w:rPr>
                <w:b/>
                <w:bCs/>
                <w:sz w:val="20"/>
                <w:szCs w:val="16"/>
              </w:rPr>
            </w:pPr>
          </w:p>
        </w:tc>
      </w:tr>
      <w:tr w:rsidR="001414A3" w:rsidRPr="009D1479" w14:paraId="7976859E" w14:textId="77777777" w:rsidTr="00011490">
        <w:tc>
          <w:tcPr>
            <w:tcW w:w="5000" w:type="pct"/>
          </w:tcPr>
          <w:p w14:paraId="26648607" w14:textId="77777777" w:rsidR="001414A3" w:rsidRPr="00CA0696" w:rsidRDefault="001414A3" w:rsidP="00011490">
            <w:pPr>
              <w:rPr>
                <w:b/>
                <w:bCs/>
                <w:sz w:val="20"/>
                <w:szCs w:val="16"/>
              </w:rPr>
            </w:pPr>
          </w:p>
        </w:tc>
      </w:tr>
      <w:tr w:rsidR="001414A3" w:rsidRPr="009D1479" w14:paraId="0269EB70" w14:textId="77777777" w:rsidTr="00011490">
        <w:tc>
          <w:tcPr>
            <w:tcW w:w="5000" w:type="pct"/>
          </w:tcPr>
          <w:p w14:paraId="52F0FEC0" w14:textId="77777777" w:rsidR="001414A3" w:rsidRPr="009D1479" w:rsidRDefault="001414A3" w:rsidP="0001149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9D1479">
              <w:rPr>
                <w:b/>
                <w:bCs/>
                <w:sz w:val="16"/>
                <w:szCs w:val="16"/>
              </w:rPr>
              <w:t>ctividad 6</w:t>
            </w:r>
          </w:p>
        </w:tc>
      </w:tr>
      <w:tr w:rsidR="001414A3" w:rsidRPr="009D1479" w14:paraId="41978EE8" w14:textId="77777777" w:rsidTr="00011490">
        <w:tc>
          <w:tcPr>
            <w:tcW w:w="5000" w:type="pct"/>
          </w:tcPr>
          <w:p w14:paraId="3479D971" w14:textId="77777777" w:rsidR="001414A3" w:rsidRPr="009D1479" w:rsidRDefault="001414A3" w:rsidP="0001149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414A3" w:rsidRPr="009D1479" w14:paraId="62FC970D" w14:textId="77777777" w:rsidTr="00011490">
        <w:tc>
          <w:tcPr>
            <w:tcW w:w="5000" w:type="pct"/>
          </w:tcPr>
          <w:p w14:paraId="6E52365E" w14:textId="77777777" w:rsidR="001414A3" w:rsidRPr="009D1479" w:rsidRDefault="001414A3" w:rsidP="0001149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9D1479">
              <w:rPr>
                <w:b/>
                <w:bCs/>
                <w:sz w:val="16"/>
                <w:szCs w:val="16"/>
              </w:rPr>
              <w:t xml:space="preserve">ctividad 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1414A3" w:rsidRPr="009D1479" w14:paraId="02FEDE4B" w14:textId="77777777" w:rsidTr="00011490">
        <w:tc>
          <w:tcPr>
            <w:tcW w:w="5000" w:type="pct"/>
          </w:tcPr>
          <w:p w14:paraId="0F3BC4F0" w14:textId="77777777" w:rsidR="001414A3" w:rsidRPr="009D1479" w:rsidRDefault="001414A3" w:rsidP="0001149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414A3" w:rsidRPr="009D1479" w14:paraId="25CAD0E7" w14:textId="77777777" w:rsidTr="00011490">
        <w:tc>
          <w:tcPr>
            <w:tcW w:w="5000" w:type="pct"/>
          </w:tcPr>
          <w:p w14:paraId="06A29215" w14:textId="77777777" w:rsidR="001414A3" w:rsidRPr="009D1479" w:rsidRDefault="001414A3" w:rsidP="0001149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9D1479">
              <w:rPr>
                <w:b/>
                <w:bCs/>
                <w:sz w:val="16"/>
                <w:szCs w:val="16"/>
              </w:rPr>
              <w:t xml:space="preserve">ctividad 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1414A3" w:rsidRPr="009D1479" w14:paraId="1A8C64F8" w14:textId="77777777" w:rsidTr="00011490">
        <w:tc>
          <w:tcPr>
            <w:tcW w:w="5000" w:type="pct"/>
          </w:tcPr>
          <w:p w14:paraId="70BCEAE6" w14:textId="77777777" w:rsidR="001414A3" w:rsidRPr="00CA0696" w:rsidRDefault="001414A3" w:rsidP="00011490">
            <w:pPr>
              <w:rPr>
                <w:b/>
                <w:bCs/>
                <w:sz w:val="20"/>
                <w:szCs w:val="16"/>
              </w:rPr>
            </w:pPr>
          </w:p>
        </w:tc>
      </w:tr>
    </w:tbl>
    <w:p w14:paraId="170A2D14" w14:textId="77777777" w:rsidR="001414A3" w:rsidRDefault="001414A3" w:rsidP="001414A3">
      <w:r>
        <w:t xml:space="preserve">     NOTA: SE PUEDEN AGREGAR ACTIVIDADES DE ACUERDO A LO NECESITADO.</w:t>
      </w:r>
    </w:p>
    <w:p w14:paraId="65CECFD5" w14:textId="07688BAD" w:rsidR="00B2015D" w:rsidRPr="001414A3" w:rsidRDefault="00B2015D" w:rsidP="001414A3"/>
    <w:sectPr w:rsidR="00B2015D" w:rsidRPr="001414A3" w:rsidSect="001414A3">
      <w:headerReference w:type="default" r:id="rId13"/>
      <w:footerReference w:type="default" r:id="rId14"/>
      <w:pgSz w:w="15842" w:h="12242" w:orient="landscape" w:code="1"/>
      <w:pgMar w:top="1418" w:right="238" w:bottom="1134" w:left="1134" w:header="3231" w:footer="79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0-06-18T12:13:00Z" w:initials="MOU">
    <w:p w14:paraId="28444F81" w14:textId="77777777" w:rsidR="001414A3" w:rsidRDefault="001414A3" w:rsidP="001414A3">
      <w:pPr>
        <w:pStyle w:val="Textocomentario"/>
      </w:pPr>
      <w:r>
        <w:rPr>
          <w:rStyle w:val="Refdecomentario"/>
        </w:rPr>
        <w:annotationRef/>
      </w:r>
      <w:r>
        <w:t>MATRICULA DEL ESTUDIANTE</w:t>
      </w:r>
    </w:p>
  </w:comment>
  <w:comment w:id="1" w:author="Microsoft Office User" w:date="2021-03-11T13:13:00Z" w:initials="MOU">
    <w:p w14:paraId="5FAAD4CE" w14:textId="77777777" w:rsidR="001414A3" w:rsidRDefault="001414A3" w:rsidP="001414A3">
      <w:pPr>
        <w:pStyle w:val="Textocomentario"/>
      </w:pPr>
      <w:r>
        <w:rPr>
          <w:rStyle w:val="Refdecomentario"/>
        </w:rPr>
        <w:annotationRef/>
      </w:r>
      <w:r>
        <w:t>PERSONA QUE EVALUARÁ TU PROYECTO</w:t>
      </w:r>
    </w:p>
  </w:comment>
  <w:comment w:id="2" w:author="Microsoft Office User" w:date="2021-03-11T13:13:00Z" w:initials="MOU">
    <w:p w14:paraId="37B2C255" w14:textId="77777777" w:rsidR="001414A3" w:rsidRDefault="001414A3" w:rsidP="001414A3">
      <w:pPr>
        <w:pStyle w:val="Textocomentario"/>
      </w:pPr>
      <w:r>
        <w:rPr>
          <w:rStyle w:val="Refdecomentario"/>
        </w:rPr>
        <w:annotationRef/>
      </w:r>
      <w:r>
        <w:t>PERIDO COMPLETO, PUEDES ENCONTRARLO EN EL PROGRA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444F81" w15:done="0"/>
  <w15:commentEx w15:paraId="5FAAD4CE" w15:done="0"/>
  <w15:commentEx w15:paraId="37B2C2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B329" w16cex:dateUtc="2020-06-18T17:13:00Z"/>
  <w16cex:commentExtensible w16cex:durableId="25A7B32A" w16cex:dateUtc="2021-03-11T19:13:00Z"/>
  <w16cex:commentExtensible w16cex:durableId="25A7B32B" w16cex:dateUtc="2021-03-11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44F81" w16cid:durableId="25A7B329"/>
  <w16cid:commentId w16cid:paraId="5FAAD4CE" w16cid:durableId="25A7B32A"/>
  <w16cid:commentId w16cid:paraId="37B2C255" w16cid:durableId="25A7B3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F212" w14:textId="77777777" w:rsidR="00AE21A4" w:rsidRDefault="00AE21A4">
      <w:r>
        <w:separator/>
      </w:r>
    </w:p>
  </w:endnote>
  <w:endnote w:type="continuationSeparator" w:id="0">
    <w:p w14:paraId="4172A06D" w14:textId="77777777" w:rsidR="00AE21A4" w:rsidRDefault="00AE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64FA" w14:textId="533A7B33" w:rsidR="00744917" w:rsidRDefault="00EB739B" w:rsidP="00373165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3A0F518F" wp14:editId="34AEF078">
          <wp:simplePos x="0" y="0"/>
          <wp:positionH relativeFrom="margin">
            <wp:posOffset>67627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58782C92" wp14:editId="61C3EED9">
          <wp:simplePos x="0" y="0"/>
          <wp:positionH relativeFrom="margin">
            <wp:posOffset>212226</wp:posOffset>
          </wp:positionH>
          <wp:positionV relativeFrom="paragraph">
            <wp:posOffset>27305</wp:posOffset>
          </wp:positionV>
          <wp:extent cx="368709" cy="366944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709" cy="366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89BF7" w14:textId="29524BEE" w:rsidR="00AF4D8B" w:rsidRDefault="00EB739B" w:rsidP="00373165">
    <w:pPr>
      <w:pStyle w:val="Piedepgina"/>
      <w:tabs>
        <w:tab w:val="left" w:pos="708"/>
      </w:tabs>
      <w:ind w:right="759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660354B3" wp14:editId="2CFE6DBD">
          <wp:simplePos x="0" y="0"/>
          <wp:positionH relativeFrom="margin">
            <wp:posOffset>-627493</wp:posOffset>
          </wp:positionH>
          <wp:positionV relativeFrom="paragraph">
            <wp:posOffset>156451</wp:posOffset>
          </wp:positionV>
          <wp:extent cx="9955670" cy="80962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2739" cy="850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44812" w14:textId="5537AE2B" w:rsidR="00AF4D8B" w:rsidRDefault="00EB739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B0F663" wp14:editId="010C2E3F">
              <wp:simplePos x="0" y="0"/>
              <wp:positionH relativeFrom="margin">
                <wp:posOffset>45824</wp:posOffset>
              </wp:positionH>
              <wp:positionV relativeFrom="paragraph">
                <wp:posOffset>42031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A27B1" w14:textId="7E523802" w:rsidR="00690B0B" w:rsidRDefault="00373165" w:rsidP="00373165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90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Valladolid - Tizimín, Km. 3.5 Tablaje Catastral No. 8850, Valladolid, Yucatán, México</w:t>
                          </w:r>
                          <w:r w:rsidR="00204E4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690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27BA429" w14:textId="3E77B95E" w:rsidR="006F2837" w:rsidRPr="00204E4A" w:rsidRDefault="00373165" w:rsidP="00373165">
                          <w:pPr>
                            <w:rPr>
                              <w:rFonts w:ascii="Montserrat SemiBold" w:hAnsi="Montserrat SemiBold"/>
                              <w:sz w:val="16"/>
                              <w:szCs w:val="16"/>
                              <w:lang w:val="en-US"/>
                            </w:rPr>
                          </w:pPr>
                          <w:r w:rsidRPr="00204E4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C.P. 97780 </w:t>
                          </w:r>
                          <w:r w:rsidR="006F2837" w:rsidRPr="00204E4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Tel.</w:t>
                          </w:r>
                          <w:r w:rsidR="00030DB6" w:rsidRPr="00204E4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985</w:t>
                          </w:r>
                          <w:r w:rsidR="00D445FD" w:rsidRPr="00204E4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="00030DB6" w:rsidRPr="00204E4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856</w:t>
                          </w:r>
                          <w:r w:rsidR="00D445FD" w:rsidRPr="00204E4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="00030DB6" w:rsidRPr="00204E4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6300</w:t>
                          </w:r>
                          <w:r w:rsidR="00D445FD" w:rsidRPr="00204E4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  <w:r w:rsidR="006F2837" w:rsidRPr="00204E4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204E4A" w:rsidRPr="00204E4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D445FD" w:rsidRPr="00204E4A">
                            <w:rPr>
                              <w:rFonts w:ascii="Montserrat SemiBold" w:hAnsi="Montserrat SemiBold"/>
                              <w:bCs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itsva.edu.mx</w:t>
                          </w:r>
                        </w:p>
                        <w:p w14:paraId="2C556E9F" w14:textId="77777777" w:rsidR="00AF4D8B" w:rsidRPr="00204E4A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0F66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3.6pt;margin-top:3.3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" filled="f" stroked="f">
              <v:textbox>
                <w:txbxContent>
                  <w:p w14:paraId="2D9A27B1" w14:textId="7E523802" w:rsidR="00690B0B" w:rsidRDefault="00373165" w:rsidP="00373165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90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Valladolid - Tizimín, Km. 3.5 Tablaje Catastral No. 8850, Valladolid, Yucatán, México</w:t>
                    </w:r>
                    <w:r w:rsidR="00204E4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690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127BA429" w14:textId="3E77B95E" w:rsidR="006F2837" w:rsidRPr="00204E4A" w:rsidRDefault="00373165" w:rsidP="00373165">
                    <w:pPr>
                      <w:rPr>
                        <w:rFonts w:ascii="Montserrat SemiBold" w:hAnsi="Montserrat SemiBold"/>
                        <w:sz w:val="16"/>
                        <w:szCs w:val="16"/>
                        <w:lang w:val="en-US"/>
                      </w:rPr>
                    </w:pPr>
                    <w:r w:rsidRPr="00204E4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C.P. 97780 </w:t>
                    </w:r>
                    <w:r w:rsidR="006F2837" w:rsidRPr="00204E4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Tel.</w:t>
                    </w:r>
                    <w:r w:rsidR="00030DB6" w:rsidRPr="00204E4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985</w:t>
                    </w:r>
                    <w:r w:rsidR="00D445FD" w:rsidRPr="00204E4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-</w:t>
                    </w:r>
                    <w:r w:rsidR="00030DB6" w:rsidRPr="00204E4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856</w:t>
                    </w:r>
                    <w:r w:rsidR="00D445FD" w:rsidRPr="00204E4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-</w:t>
                    </w:r>
                    <w:r w:rsidR="00030DB6" w:rsidRPr="00204E4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6300</w:t>
                    </w:r>
                    <w:r w:rsidR="00D445FD" w:rsidRPr="00204E4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|</w:t>
                    </w:r>
                    <w:r w:rsidR="006F2837" w:rsidRPr="00204E4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204E4A" w:rsidRPr="00204E4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www.</w:t>
                    </w:r>
                    <w:r w:rsidR="00D445FD" w:rsidRPr="00204E4A">
                      <w:rPr>
                        <w:rFonts w:ascii="Montserrat SemiBold" w:hAnsi="Montserrat SemiBold"/>
                        <w:bCs/>
                        <w:color w:val="BC8E53"/>
                        <w:sz w:val="16"/>
                        <w:szCs w:val="16"/>
                        <w:lang w:val="en-US"/>
                      </w:rPr>
                      <w:t>itsva.edu.mx</w:t>
                    </w:r>
                  </w:p>
                  <w:p w14:paraId="2C556E9F" w14:textId="77777777" w:rsidR="00AF4D8B" w:rsidRPr="00204E4A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77D9F4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953236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F1D3" w14:textId="77777777" w:rsidR="00AE21A4" w:rsidRDefault="00AE21A4">
      <w:r>
        <w:separator/>
      </w:r>
    </w:p>
  </w:footnote>
  <w:footnote w:type="continuationSeparator" w:id="0">
    <w:p w14:paraId="379AFED0" w14:textId="77777777" w:rsidR="00AE21A4" w:rsidRDefault="00AE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9" w14:textId="53FC2E64" w:rsidR="00744917" w:rsidRDefault="00EB739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152D6D" wp14:editId="390F70C1">
              <wp:simplePos x="0" y="0"/>
              <wp:positionH relativeFrom="column">
                <wp:posOffset>4482947</wp:posOffset>
              </wp:positionH>
              <wp:positionV relativeFrom="paragraph">
                <wp:posOffset>-802946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CCCE7" w14:textId="2A4FAD3C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Superior de </w:t>
                          </w:r>
                          <w:r w:rsidR="00D2001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580D78A2" w14:textId="12675B22" w:rsidR="00F30332" w:rsidRPr="00F30332" w:rsidRDefault="001414A3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Servicio Social y Residencias Profesionales</w:t>
                          </w:r>
                        </w:p>
                        <w:p w14:paraId="16C00DC7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0DD44FC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3AC7282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52D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53pt;margin-top:-63.2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KUhQeEAAAANAQAADwAAAAAAAAAAAAAAAAA7BAAAZHJzL2Rvd25yZXYueG1s&#10;UEsFBgAAAAAEAAQA8wAAAEkFAAAAAA==&#10;" filled="f" stroked="f">
              <v:textbox>
                <w:txbxContent>
                  <w:p w14:paraId="1ABCCCE7" w14:textId="2A4FAD3C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Superior de </w:t>
                    </w:r>
                    <w:r w:rsidR="00D2001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Valladolid</w:t>
                    </w:r>
                  </w:p>
                  <w:p w14:paraId="580D78A2" w14:textId="12675B22" w:rsidR="00F30332" w:rsidRPr="00F30332" w:rsidRDefault="001414A3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Servicio Social y Residencias Profesionales</w:t>
                    </w:r>
                  </w:p>
                  <w:p w14:paraId="16C00DC7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0DD44FC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3AC7282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445FD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C546CDC" wp14:editId="29EB0DCC">
          <wp:simplePos x="0" y="0"/>
          <wp:positionH relativeFrom="column">
            <wp:posOffset>3733024</wp:posOffset>
          </wp:positionH>
          <wp:positionV relativeFrom="paragraph">
            <wp:posOffset>-1437005</wp:posOffset>
          </wp:positionV>
          <wp:extent cx="307622" cy="402017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22" cy="402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837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996ADC5" wp14:editId="66388D5E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1340">
    <w:abstractNumId w:val="2"/>
  </w:num>
  <w:num w:numId="2" w16cid:durableId="1018964030">
    <w:abstractNumId w:val="0"/>
  </w:num>
  <w:num w:numId="3" w16cid:durableId="954680144">
    <w:abstractNumId w:val="3"/>
  </w:num>
  <w:num w:numId="4" w16cid:durableId="5408259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1BD8"/>
    <w:rsid w:val="00023FB4"/>
    <w:rsid w:val="00030DB6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14A3"/>
    <w:rsid w:val="00144755"/>
    <w:rsid w:val="0015712F"/>
    <w:rsid w:val="00162408"/>
    <w:rsid w:val="00166392"/>
    <w:rsid w:val="00166674"/>
    <w:rsid w:val="00171064"/>
    <w:rsid w:val="00171F95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D781A"/>
    <w:rsid w:val="001E5360"/>
    <w:rsid w:val="001E5CF1"/>
    <w:rsid w:val="001E6980"/>
    <w:rsid w:val="001F0FB6"/>
    <w:rsid w:val="001F1974"/>
    <w:rsid w:val="001F561C"/>
    <w:rsid w:val="00204E4A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097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64D48"/>
    <w:rsid w:val="00372C71"/>
    <w:rsid w:val="00373165"/>
    <w:rsid w:val="00376056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352E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740B"/>
    <w:rsid w:val="00660C05"/>
    <w:rsid w:val="00663228"/>
    <w:rsid w:val="006675AC"/>
    <w:rsid w:val="00671060"/>
    <w:rsid w:val="006803E9"/>
    <w:rsid w:val="0068056B"/>
    <w:rsid w:val="00682801"/>
    <w:rsid w:val="00690B0B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1F79"/>
    <w:rsid w:val="00882D0A"/>
    <w:rsid w:val="008835E4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0719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3C9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21A4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013"/>
    <w:rsid w:val="00D20E23"/>
    <w:rsid w:val="00D21390"/>
    <w:rsid w:val="00D23AA5"/>
    <w:rsid w:val="00D23D90"/>
    <w:rsid w:val="00D3363C"/>
    <w:rsid w:val="00D35394"/>
    <w:rsid w:val="00D4100C"/>
    <w:rsid w:val="00D445FD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6BF8"/>
    <w:rsid w:val="00E22095"/>
    <w:rsid w:val="00E23AD3"/>
    <w:rsid w:val="00E2752C"/>
    <w:rsid w:val="00E355CD"/>
    <w:rsid w:val="00E42BC3"/>
    <w:rsid w:val="00E451E2"/>
    <w:rsid w:val="00E45C1A"/>
    <w:rsid w:val="00E56F14"/>
    <w:rsid w:val="00E62457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B739B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64B7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E53E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normal1">
    <w:name w:val="Plain Table 1"/>
    <w:basedOn w:val="Tablanormal"/>
    <w:uiPriority w:val="41"/>
    <w:rsid w:val="001414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semiHidden/>
    <w:unhideWhenUsed/>
    <w:rsid w:val="001414A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414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414A3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9748-9DC7-42B5-A350-40FAE13A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96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ergio coatl perez</cp:lastModifiedBy>
  <cp:revision>4</cp:revision>
  <cp:lastPrinted>2021-01-05T17:40:00Z</cp:lastPrinted>
  <dcterms:created xsi:type="dcterms:W3CDTF">2022-01-21T16:48:00Z</dcterms:created>
  <dcterms:modified xsi:type="dcterms:W3CDTF">2023-01-16T20:11:00Z</dcterms:modified>
</cp:coreProperties>
</file>